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7904" w14:textId="77777777" w:rsidR="00173B02" w:rsidRPr="00806450" w:rsidRDefault="00226136" w:rsidP="00D341CB">
      <w:pPr>
        <w:jc w:val="center"/>
        <w:rPr>
          <w:rFonts w:ascii="Lato" w:hAnsi="Lato"/>
          <w:b/>
        </w:rPr>
      </w:pPr>
      <w:r w:rsidRPr="00806450">
        <w:rPr>
          <w:rFonts w:ascii="Lato" w:hAnsi="Lato"/>
          <w:b/>
        </w:rPr>
        <w:t xml:space="preserve">Menu Planning Worksheet: Lunch </w:t>
      </w:r>
      <w:r w:rsidR="0020764F">
        <w:rPr>
          <w:rFonts w:ascii="Lato" w:hAnsi="Lato"/>
          <w:b/>
        </w:rPr>
        <w:t>K-8</w:t>
      </w:r>
      <w:r w:rsidR="004F0A84" w:rsidRPr="00806450">
        <w:rPr>
          <w:rFonts w:ascii="Lato" w:hAnsi="Lato"/>
          <w:b/>
        </w:rPr>
        <w:t xml:space="preserve"> (Week 4)</w:t>
      </w:r>
    </w:p>
    <w:p w14:paraId="59A36B96" w14:textId="77777777" w:rsidR="00610158" w:rsidRPr="00161CDC" w:rsidRDefault="00610158" w:rsidP="00610158">
      <w:pPr>
        <w:jc w:val="center"/>
        <w:rPr>
          <w:rFonts w:ascii="Lato" w:hAnsi="Lato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enu items and crediting for week 4 of the cycle menu for gradesK-8"/>
      </w:tblPr>
      <w:tblGrid>
        <w:gridCol w:w="3038"/>
        <w:gridCol w:w="2177"/>
        <w:gridCol w:w="1880"/>
        <w:gridCol w:w="1881"/>
        <w:gridCol w:w="1926"/>
        <w:gridCol w:w="1988"/>
        <w:gridCol w:w="1980"/>
      </w:tblGrid>
      <w:tr w:rsidR="00226136" w:rsidRPr="00717162" w14:paraId="7D3F659A" w14:textId="77777777" w:rsidTr="00C209A9">
        <w:trPr>
          <w:cantSplit/>
          <w:tblHeader/>
        </w:trPr>
        <w:tc>
          <w:tcPr>
            <w:tcW w:w="3038" w:type="dxa"/>
          </w:tcPr>
          <w:p w14:paraId="6D63513A" w14:textId="77777777" w:rsidR="00226136" w:rsidRPr="00717162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Component</w:t>
            </w:r>
          </w:p>
        </w:tc>
        <w:tc>
          <w:tcPr>
            <w:tcW w:w="2177" w:type="dxa"/>
          </w:tcPr>
          <w:p w14:paraId="163001F4" w14:textId="77777777" w:rsidR="00226136" w:rsidRPr="00717162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Monday</w:t>
            </w:r>
          </w:p>
        </w:tc>
        <w:tc>
          <w:tcPr>
            <w:tcW w:w="1880" w:type="dxa"/>
          </w:tcPr>
          <w:p w14:paraId="4AC7A610" w14:textId="77777777" w:rsidR="00226136" w:rsidRPr="00717162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Tuesday</w:t>
            </w:r>
          </w:p>
        </w:tc>
        <w:tc>
          <w:tcPr>
            <w:tcW w:w="1881" w:type="dxa"/>
          </w:tcPr>
          <w:p w14:paraId="683A8508" w14:textId="77777777" w:rsidR="00226136" w:rsidRPr="00717162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Wednesday</w:t>
            </w:r>
          </w:p>
        </w:tc>
        <w:tc>
          <w:tcPr>
            <w:tcW w:w="1926" w:type="dxa"/>
          </w:tcPr>
          <w:p w14:paraId="280E8037" w14:textId="77777777" w:rsidR="00226136" w:rsidRPr="00717162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Thursday</w:t>
            </w:r>
          </w:p>
        </w:tc>
        <w:tc>
          <w:tcPr>
            <w:tcW w:w="1988" w:type="dxa"/>
          </w:tcPr>
          <w:p w14:paraId="4F597E91" w14:textId="77777777" w:rsidR="00226136" w:rsidRPr="00717162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Friday</w:t>
            </w:r>
          </w:p>
        </w:tc>
        <w:tc>
          <w:tcPr>
            <w:tcW w:w="1980" w:type="dxa"/>
            <w:shd w:val="clear" w:color="auto" w:fill="F2F2F2"/>
          </w:tcPr>
          <w:p w14:paraId="3759708B" w14:textId="77777777" w:rsidR="00226136" w:rsidRPr="00717162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Total</w:t>
            </w:r>
          </w:p>
        </w:tc>
      </w:tr>
      <w:tr w:rsidR="009D2327" w:rsidRPr="00717162" w14:paraId="6F1716FB" w14:textId="77777777" w:rsidTr="00C55F68">
        <w:trPr>
          <w:cantSplit/>
          <w:trHeight w:hRule="exact" w:val="1584"/>
        </w:trPr>
        <w:tc>
          <w:tcPr>
            <w:tcW w:w="3038" w:type="dxa"/>
          </w:tcPr>
          <w:p w14:paraId="0429AE60" w14:textId="77777777" w:rsidR="0020764F" w:rsidRPr="00717162" w:rsidRDefault="0020764F" w:rsidP="0020764F">
            <w:pPr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Meat/meat alternate:</w:t>
            </w:r>
          </w:p>
          <w:p w14:paraId="4E133BDE" w14:textId="056EA97B" w:rsidR="0020764F" w:rsidRPr="00717162" w:rsidRDefault="0020764F" w:rsidP="0020764F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1 ounce equivalent</w:t>
            </w:r>
            <w:r w:rsidR="000F31A0">
              <w:rPr>
                <w:rFonts w:ascii="Lato" w:hAnsi="Lato"/>
                <w:sz w:val="22"/>
                <w:szCs w:val="22"/>
              </w:rPr>
              <w:t xml:space="preserve"> (oz eq)</w:t>
            </w:r>
            <w:r w:rsidRPr="00717162">
              <w:rPr>
                <w:rFonts w:ascii="Lato" w:hAnsi="Lato"/>
                <w:sz w:val="22"/>
                <w:szCs w:val="22"/>
              </w:rPr>
              <w:t xml:space="preserve"> daily minimum</w:t>
            </w:r>
          </w:p>
          <w:p w14:paraId="17D4C500" w14:textId="1F8273A1" w:rsidR="009D2327" w:rsidRPr="00717162" w:rsidRDefault="0020764F" w:rsidP="009D2327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≥ 9 ounce equivalents</w:t>
            </w:r>
            <w:r w:rsidR="000F31A0">
              <w:rPr>
                <w:rFonts w:ascii="Lato" w:hAnsi="Lato"/>
                <w:sz w:val="22"/>
                <w:szCs w:val="22"/>
              </w:rPr>
              <w:t xml:space="preserve"> (oz eq)</w:t>
            </w:r>
            <w:r w:rsidRPr="00717162">
              <w:rPr>
                <w:rFonts w:ascii="Lato" w:hAnsi="Lato"/>
                <w:sz w:val="22"/>
                <w:szCs w:val="22"/>
              </w:rPr>
              <w:t xml:space="preserve"> weekly</w:t>
            </w:r>
          </w:p>
        </w:tc>
        <w:tc>
          <w:tcPr>
            <w:tcW w:w="2177" w:type="dxa"/>
            <w:vAlign w:val="center"/>
          </w:tcPr>
          <w:p w14:paraId="16AB7B0F" w14:textId="7404433D" w:rsidR="00EB1F5B" w:rsidRDefault="009D2327" w:rsidP="000F31A0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Italian Pizza Sandwich</w:t>
            </w:r>
          </w:p>
          <w:p w14:paraId="62946615" w14:textId="77777777" w:rsidR="000F31A0" w:rsidRPr="000F31A0" w:rsidRDefault="000F31A0" w:rsidP="000F31A0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4B9C9BB5" w14:textId="77777777" w:rsidR="009D2327" w:rsidRPr="00717162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Ground turkey &amp; cheese</w:t>
            </w:r>
          </w:p>
          <w:p w14:paraId="520E3D81" w14:textId="19DDEA22" w:rsidR="009D2327" w:rsidRPr="00717162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= 2.0 oz eq</w:t>
            </w:r>
          </w:p>
        </w:tc>
        <w:tc>
          <w:tcPr>
            <w:tcW w:w="1880" w:type="dxa"/>
            <w:vAlign w:val="center"/>
          </w:tcPr>
          <w:p w14:paraId="075A5409" w14:textId="77777777" w:rsidR="003C3579" w:rsidRPr="00717162" w:rsidRDefault="003C3579" w:rsidP="00C55F68">
            <w:pPr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Bahn Mi Sandwich</w:t>
            </w:r>
          </w:p>
          <w:p w14:paraId="2F568C67" w14:textId="77777777" w:rsidR="003C3579" w:rsidRPr="00717162" w:rsidRDefault="003C3579" w:rsidP="00C55F68">
            <w:pPr>
              <w:rPr>
                <w:rFonts w:ascii="Lato" w:hAnsi="Lato"/>
                <w:sz w:val="22"/>
                <w:szCs w:val="22"/>
              </w:rPr>
            </w:pPr>
          </w:p>
          <w:p w14:paraId="26550890" w14:textId="77777777" w:rsidR="00EB1F5B" w:rsidRPr="00717162" w:rsidRDefault="00EB1F5B" w:rsidP="00C55F68">
            <w:pPr>
              <w:rPr>
                <w:rFonts w:ascii="Lato" w:hAnsi="Lato"/>
                <w:sz w:val="22"/>
                <w:szCs w:val="22"/>
              </w:rPr>
            </w:pPr>
          </w:p>
          <w:p w14:paraId="2736382F" w14:textId="77777777" w:rsidR="00EB1F5B" w:rsidRPr="00717162" w:rsidRDefault="009D2327" w:rsidP="00C55F68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Chicken</w:t>
            </w:r>
            <w:r w:rsidR="00EB1F5B" w:rsidRPr="00717162">
              <w:rPr>
                <w:rFonts w:ascii="Lato" w:hAnsi="Lato"/>
                <w:sz w:val="22"/>
                <w:szCs w:val="22"/>
              </w:rPr>
              <w:t xml:space="preserve"> </w:t>
            </w:r>
            <w:r w:rsidR="00094509" w:rsidRPr="00717162">
              <w:rPr>
                <w:rFonts w:ascii="Lato" w:hAnsi="Lato"/>
                <w:sz w:val="22"/>
                <w:szCs w:val="22"/>
              </w:rPr>
              <w:t xml:space="preserve">&amp; </w:t>
            </w:r>
            <w:r w:rsidR="00CD19DC" w:rsidRPr="00717162">
              <w:rPr>
                <w:rFonts w:ascii="Lato" w:hAnsi="Lato"/>
                <w:sz w:val="22"/>
                <w:szCs w:val="22"/>
              </w:rPr>
              <w:t>ham</w:t>
            </w:r>
          </w:p>
          <w:p w14:paraId="66161B91" w14:textId="716BE4C1" w:rsidR="00EB1F5B" w:rsidRPr="00717162" w:rsidRDefault="00094509" w:rsidP="00C55F68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= 2</w:t>
            </w:r>
            <w:r w:rsidR="009D2327" w:rsidRPr="00717162">
              <w:rPr>
                <w:rFonts w:ascii="Lato" w:hAnsi="Lato"/>
                <w:sz w:val="22"/>
                <w:szCs w:val="22"/>
              </w:rPr>
              <w:t>.</w:t>
            </w:r>
            <w:r w:rsidR="00CD19DC" w:rsidRPr="00717162">
              <w:rPr>
                <w:rFonts w:ascii="Lato" w:hAnsi="Lato"/>
                <w:sz w:val="22"/>
                <w:szCs w:val="22"/>
              </w:rPr>
              <w:t xml:space="preserve">0 </w:t>
            </w:r>
            <w:r w:rsidR="009D2327" w:rsidRPr="00717162">
              <w:rPr>
                <w:rFonts w:ascii="Lato" w:hAnsi="Lato"/>
                <w:sz w:val="22"/>
                <w:szCs w:val="22"/>
              </w:rPr>
              <w:t>oz eq</w:t>
            </w:r>
          </w:p>
        </w:tc>
        <w:tc>
          <w:tcPr>
            <w:tcW w:w="1881" w:type="dxa"/>
            <w:vAlign w:val="center"/>
          </w:tcPr>
          <w:p w14:paraId="792C883A" w14:textId="77777777" w:rsidR="003C3579" w:rsidRPr="00717162" w:rsidRDefault="003C3579" w:rsidP="00C55F68">
            <w:pPr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Harvest Pot Pie</w:t>
            </w:r>
          </w:p>
          <w:p w14:paraId="3C731141" w14:textId="77777777" w:rsidR="003C3579" w:rsidRPr="00717162" w:rsidRDefault="003C3579" w:rsidP="00C55F68">
            <w:pPr>
              <w:rPr>
                <w:rFonts w:ascii="Lato" w:hAnsi="Lato"/>
                <w:sz w:val="22"/>
                <w:szCs w:val="22"/>
              </w:rPr>
            </w:pPr>
          </w:p>
          <w:p w14:paraId="2569D1F1" w14:textId="77777777" w:rsidR="003C3579" w:rsidRPr="00717162" w:rsidRDefault="003C3579" w:rsidP="00C55F68">
            <w:pPr>
              <w:rPr>
                <w:rFonts w:ascii="Lato" w:hAnsi="Lato"/>
                <w:sz w:val="22"/>
                <w:szCs w:val="22"/>
              </w:rPr>
            </w:pPr>
          </w:p>
          <w:p w14:paraId="67A7D088" w14:textId="77777777" w:rsidR="002001FA" w:rsidRPr="00717162" w:rsidRDefault="002001FA" w:rsidP="00C55F68">
            <w:pPr>
              <w:rPr>
                <w:rFonts w:ascii="Lato" w:hAnsi="Lato"/>
                <w:sz w:val="22"/>
                <w:szCs w:val="22"/>
              </w:rPr>
            </w:pPr>
          </w:p>
          <w:p w14:paraId="2BF7E446" w14:textId="77777777" w:rsidR="009D2327" w:rsidRPr="00717162" w:rsidRDefault="009D2327" w:rsidP="00C55F68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Beef crumbles</w:t>
            </w:r>
          </w:p>
          <w:p w14:paraId="5FFD165D" w14:textId="5333A81D" w:rsidR="009D2327" w:rsidRPr="00717162" w:rsidRDefault="00094509" w:rsidP="00C55F68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=</w:t>
            </w:r>
            <w:r w:rsidR="001B3902" w:rsidRPr="00717162">
              <w:rPr>
                <w:rFonts w:ascii="Lato" w:hAnsi="Lato"/>
                <w:sz w:val="22"/>
                <w:szCs w:val="22"/>
              </w:rPr>
              <w:t xml:space="preserve"> </w:t>
            </w:r>
            <w:r w:rsidRPr="00717162">
              <w:rPr>
                <w:rFonts w:ascii="Lato" w:hAnsi="Lato"/>
                <w:sz w:val="22"/>
                <w:szCs w:val="22"/>
              </w:rPr>
              <w:t>2.0</w:t>
            </w:r>
            <w:r w:rsidR="009D2327" w:rsidRPr="00717162">
              <w:rPr>
                <w:rFonts w:ascii="Lato" w:hAnsi="Lato"/>
                <w:sz w:val="22"/>
                <w:szCs w:val="22"/>
              </w:rPr>
              <w:t xml:space="preserve"> oz eq</w:t>
            </w:r>
          </w:p>
        </w:tc>
        <w:tc>
          <w:tcPr>
            <w:tcW w:w="1926" w:type="dxa"/>
            <w:vAlign w:val="center"/>
          </w:tcPr>
          <w:p w14:paraId="0B4FCBD3" w14:textId="77777777" w:rsidR="003C3579" w:rsidRPr="00717162" w:rsidRDefault="003645C3" w:rsidP="00C55F68">
            <w:pPr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Beef</w:t>
            </w:r>
            <w:r w:rsidR="003C3579" w:rsidRPr="00717162">
              <w:rPr>
                <w:rFonts w:ascii="Lato" w:hAnsi="Lato"/>
                <w:b/>
                <w:sz w:val="22"/>
                <w:szCs w:val="22"/>
              </w:rPr>
              <w:t xml:space="preserve"> Chili</w:t>
            </w:r>
          </w:p>
          <w:p w14:paraId="2442AD15" w14:textId="12B8BCE0" w:rsidR="00D8121F" w:rsidRDefault="00D8121F" w:rsidP="00C55F68">
            <w:pPr>
              <w:rPr>
                <w:rFonts w:ascii="Lato" w:hAnsi="Lato"/>
                <w:sz w:val="22"/>
                <w:szCs w:val="22"/>
              </w:rPr>
            </w:pPr>
          </w:p>
          <w:p w14:paraId="543293C6" w14:textId="335BE7D3" w:rsidR="000F31A0" w:rsidRDefault="000F31A0" w:rsidP="00C55F68">
            <w:pPr>
              <w:rPr>
                <w:rFonts w:ascii="Lato" w:hAnsi="Lato"/>
                <w:sz w:val="22"/>
                <w:szCs w:val="22"/>
              </w:rPr>
            </w:pPr>
          </w:p>
          <w:p w14:paraId="67D95BC6" w14:textId="77777777" w:rsidR="000F31A0" w:rsidRPr="00717162" w:rsidRDefault="000F31A0" w:rsidP="00C55F68">
            <w:pPr>
              <w:rPr>
                <w:rFonts w:ascii="Lato" w:hAnsi="Lato"/>
                <w:sz w:val="22"/>
                <w:szCs w:val="22"/>
              </w:rPr>
            </w:pPr>
          </w:p>
          <w:p w14:paraId="2CF6C4FD" w14:textId="77777777" w:rsidR="009D2327" w:rsidRPr="00717162" w:rsidRDefault="009D2327" w:rsidP="00C55F68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Beef crumbles</w:t>
            </w:r>
          </w:p>
          <w:p w14:paraId="11EFE6E5" w14:textId="7FC53EDE" w:rsidR="009D2327" w:rsidRPr="00717162" w:rsidRDefault="00F94FBA" w:rsidP="00C55F68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= 2.</w:t>
            </w:r>
            <w:r w:rsidR="003645C3" w:rsidRPr="00717162">
              <w:rPr>
                <w:rFonts w:ascii="Lato" w:hAnsi="Lato"/>
                <w:sz w:val="22"/>
                <w:szCs w:val="22"/>
              </w:rPr>
              <w:t>0</w:t>
            </w:r>
            <w:r w:rsidR="009D2327" w:rsidRPr="00717162">
              <w:rPr>
                <w:rFonts w:ascii="Lato" w:hAnsi="Lato"/>
                <w:sz w:val="22"/>
                <w:szCs w:val="22"/>
              </w:rPr>
              <w:t xml:space="preserve"> oz eq</w:t>
            </w:r>
          </w:p>
        </w:tc>
        <w:tc>
          <w:tcPr>
            <w:tcW w:w="1988" w:type="dxa"/>
            <w:vAlign w:val="center"/>
          </w:tcPr>
          <w:p w14:paraId="4183C13A" w14:textId="721D1542" w:rsidR="00F94FBA" w:rsidRDefault="00F94FBA" w:rsidP="00C55F68">
            <w:pPr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Crunchy Hawaiian Chicken Wrap</w:t>
            </w:r>
          </w:p>
          <w:p w14:paraId="60C578D0" w14:textId="77777777" w:rsidR="000F31A0" w:rsidRPr="000F31A0" w:rsidRDefault="000F31A0" w:rsidP="00C55F68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769894BA" w14:textId="77777777" w:rsidR="009D2327" w:rsidRPr="00717162" w:rsidRDefault="009D2327" w:rsidP="00C55F68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Chicken</w:t>
            </w:r>
          </w:p>
          <w:p w14:paraId="568E886C" w14:textId="4D09BEC9" w:rsidR="009D2327" w:rsidRPr="00717162" w:rsidRDefault="00EB1F5B" w:rsidP="00C55F68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= 2.0</w:t>
            </w:r>
            <w:r w:rsidR="009D2327" w:rsidRPr="00717162">
              <w:rPr>
                <w:rFonts w:ascii="Lato" w:hAnsi="Lato"/>
                <w:sz w:val="22"/>
                <w:szCs w:val="22"/>
              </w:rPr>
              <w:t xml:space="preserve"> oz eq</w:t>
            </w:r>
          </w:p>
        </w:tc>
        <w:tc>
          <w:tcPr>
            <w:tcW w:w="1980" w:type="dxa"/>
            <w:shd w:val="clear" w:color="auto" w:fill="F2F2F2"/>
            <w:vAlign w:val="bottom"/>
          </w:tcPr>
          <w:p w14:paraId="351483F5" w14:textId="09E913D8" w:rsidR="009D2327" w:rsidRPr="00717162" w:rsidRDefault="00774723" w:rsidP="002001FA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0.0 oz eq</w:t>
            </w:r>
          </w:p>
        </w:tc>
      </w:tr>
      <w:tr w:rsidR="009D2327" w:rsidRPr="00717162" w14:paraId="3662575E" w14:textId="77777777" w:rsidTr="00C209A9">
        <w:trPr>
          <w:trHeight w:val="989"/>
        </w:trPr>
        <w:tc>
          <w:tcPr>
            <w:tcW w:w="3038" w:type="dxa"/>
          </w:tcPr>
          <w:p w14:paraId="63D9983D" w14:textId="77777777" w:rsidR="00094509" w:rsidRPr="00717162" w:rsidRDefault="00094509" w:rsidP="00094509">
            <w:pPr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Fruit:</w:t>
            </w:r>
          </w:p>
          <w:p w14:paraId="2DB23C25" w14:textId="77777777" w:rsidR="0020764F" w:rsidRPr="00717162" w:rsidRDefault="0020764F" w:rsidP="0020764F">
            <w:pPr>
              <w:rPr>
                <w:rFonts w:ascii="Lato" w:hAnsi="Lato"/>
                <w:sz w:val="22"/>
                <w:szCs w:val="22"/>
              </w:rPr>
            </w:pPr>
            <w:r w:rsidRPr="00C55F68">
              <w:rPr>
                <w:rFonts w:ascii="Cambria" w:hAnsi="Cambria"/>
                <w:sz w:val="22"/>
                <w:szCs w:val="22"/>
              </w:rPr>
              <w:t>½</w:t>
            </w:r>
            <w:r w:rsidRPr="00717162">
              <w:rPr>
                <w:rFonts w:ascii="Lato" w:hAnsi="Lato"/>
                <w:sz w:val="22"/>
                <w:szCs w:val="22"/>
              </w:rPr>
              <w:t xml:space="preserve"> cup daily minimum</w:t>
            </w:r>
          </w:p>
          <w:p w14:paraId="29BA2512" w14:textId="77777777" w:rsidR="0020764F" w:rsidRPr="00717162" w:rsidRDefault="0020764F" w:rsidP="0020764F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2</w:t>
            </w:r>
            <w:r w:rsidRPr="00C55F68">
              <w:rPr>
                <w:rFonts w:ascii="Cambria" w:hAnsi="Cambria"/>
                <w:sz w:val="22"/>
                <w:szCs w:val="22"/>
              </w:rPr>
              <w:t>½</w:t>
            </w:r>
            <w:r w:rsidRPr="00717162">
              <w:rPr>
                <w:rFonts w:ascii="Lato" w:hAnsi="Lato"/>
                <w:sz w:val="22"/>
                <w:szCs w:val="22"/>
              </w:rPr>
              <w:t xml:space="preserve"> cups weekly</w:t>
            </w:r>
          </w:p>
          <w:p w14:paraId="652CDDE8" w14:textId="77777777" w:rsidR="009D2327" w:rsidRPr="00717162" w:rsidRDefault="009D2327" w:rsidP="009D232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549FA3B" w14:textId="18A297C5" w:rsidR="00B73A5C" w:rsidRPr="00774723" w:rsidRDefault="00C209A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</w:t>
            </w:r>
            <w:r w:rsidR="003F6D99" w:rsidRPr="00774723">
              <w:rPr>
                <w:rFonts w:ascii="Lato" w:hAnsi="Lato"/>
                <w:sz w:val="22"/>
                <w:szCs w:val="22"/>
              </w:rPr>
              <w:t>eaches</w:t>
            </w:r>
            <w:r>
              <w:rPr>
                <w:rFonts w:ascii="Lato" w:hAnsi="Lato"/>
                <w:sz w:val="22"/>
                <w:szCs w:val="22"/>
              </w:rPr>
              <w:t xml:space="preserve"> canned</w:t>
            </w:r>
          </w:p>
          <w:p w14:paraId="021160F6" w14:textId="77777777" w:rsidR="003F6D99" w:rsidRPr="00774723" w:rsidRDefault="003F6D9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>(</w:t>
            </w:r>
            <w:r w:rsidR="000F7A56" w:rsidRPr="00774723">
              <w:rPr>
                <w:rFonts w:ascii="Lato" w:hAnsi="Lato"/>
                <w:sz w:val="22"/>
                <w:szCs w:val="22"/>
              </w:rPr>
              <w:t>½</w:t>
            </w:r>
            <w:r w:rsidR="00B73A5C" w:rsidRPr="00774723">
              <w:rPr>
                <w:rFonts w:ascii="Lato" w:hAnsi="Lato"/>
                <w:sz w:val="22"/>
                <w:szCs w:val="22"/>
              </w:rPr>
              <w:t xml:space="preserve"> </w:t>
            </w:r>
            <w:r w:rsidRPr="00774723">
              <w:rPr>
                <w:rFonts w:ascii="Lato" w:hAnsi="Lato"/>
                <w:sz w:val="22"/>
                <w:szCs w:val="22"/>
              </w:rPr>
              <w:t>cup)</w:t>
            </w:r>
          </w:p>
          <w:p w14:paraId="6FC16155" w14:textId="77777777" w:rsidR="002D4010" w:rsidRPr="00774723" w:rsidRDefault="002D401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8BFDAE9" w14:textId="77777777" w:rsidR="002D4010" w:rsidRPr="00774723" w:rsidRDefault="002D401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33E161B" w14:textId="77777777" w:rsidR="009D2327" w:rsidRPr="00774723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 xml:space="preserve">Total: </w:t>
            </w:r>
            <w:r w:rsidR="004D1CA5" w:rsidRPr="00774723">
              <w:rPr>
                <w:rFonts w:ascii="Lato" w:hAnsi="Lato"/>
                <w:sz w:val="22"/>
                <w:szCs w:val="22"/>
              </w:rPr>
              <w:t xml:space="preserve">½ </w:t>
            </w:r>
            <w:r w:rsidRPr="00774723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880" w:type="dxa"/>
          </w:tcPr>
          <w:p w14:paraId="1FE2CE25" w14:textId="77777777" w:rsidR="00CD19DC" w:rsidRPr="00774723" w:rsidRDefault="002D401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>Blueberries</w:t>
            </w:r>
          </w:p>
          <w:p w14:paraId="5B0B2E17" w14:textId="77777777" w:rsidR="009D2327" w:rsidRPr="00774723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>(</w:t>
            </w:r>
            <w:r w:rsidR="000F7A56" w:rsidRPr="00774723">
              <w:rPr>
                <w:rFonts w:ascii="Lato" w:hAnsi="Lato"/>
                <w:sz w:val="22"/>
                <w:szCs w:val="22"/>
              </w:rPr>
              <w:t xml:space="preserve">½ </w:t>
            </w:r>
            <w:r w:rsidRPr="00774723">
              <w:rPr>
                <w:rFonts w:ascii="Lato" w:hAnsi="Lato"/>
                <w:sz w:val="22"/>
                <w:szCs w:val="22"/>
              </w:rPr>
              <w:t>cup)</w:t>
            </w:r>
          </w:p>
          <w:p w14:paraId="56F42197" w14:textId="77777777" w:rsidR="003C3579" w:rsidRPr="00774723" w:rsidRDefault="003C357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EB973A5" w14:textId="77777777" w:rsidR="002D4010" w:rsidRPr="00774723" w:rsidRDefault="002D401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5B968051" w14:textId="77777777" w:rsidR="009D2327" w:rsidRPr="00774723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 xml:space="preserve">Total: </w:t>
            </w:r>
            <w:r w:rsidR="002D4010" w:rsidRPr="00774723">
              <w:rPr>
                <w:rFonts w:ascii="Lato" w:hAnsi="Lato"/>
                <w:sz w:val="22"/>
                <w:szCs w:val="22"/>
              </w:rPr>
              <w:t>½ cup</w:t>
            </w:r>
          </w:p>
        </w:tc>
        <w:tc>
          <w:tcPr>
            <w:tcW w:w="1881" w:type="dxa"/>
          </w:tcPr>
          <w:p w14:paraId="37C59B89" w14:textId="30A51611" w:rsidR="00CD19DC" w:rsidRPr="00774723" w:rsidRDefault="00C209A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F</w:t>
            </w:r>
            <w:r w:rsidR="003C3579" w:rsidRPr="00774723">
              <w:rPr>
                <w:rFonts w:ascii="Lato" w:hAnsi="Lato"/>
                <w:sz w:val="22"/>
                <w:szCs w:val="22"/>
              </w:rPr>
              <w:t>ruit cocktail</w:t>
            </w:r>
          </w:p>
          <w:p w14:paraId="32ECB721" w14:textId="77777777" w:rsidR="009D2327" w:rsidRPr="00774723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>(</w:t>
            </w:r>
            <w:r w:rsidR="000F7A56" w:rsidRPr="00774723">
              <w:rPr>
                <w:rFonts w:ascii="Lato" w:hAnsi="Lato"/>
                <w:sz w:val="22"/>
                <w:szCs w:val="22"/>
              </w:rPr>
              <w:t xml:space="preserve">½ </w:t>
            </w:r>
            <w:r w:rsidRPr="00774723">
              <w:rPr>
                <w:rFonts w:ascii="Lato" w:hAnsi="Lato"/>
                <w:sz w:val="22"/>
                <w:szCs w:val="22"/>
              </w:rPr>
              <w:t>cup)</w:t>
            </w:r>
          </w:p>
          <w:p w14:paraId="3E3A3718" w14:textId="77777777" w:rsidR="004D3FD3" w:rsidRPr="00774723" w:rsidRDefault="004D3FD3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B3AC337" w14:textId="77777777" w:rsidR="00C209A9" w:rsidRDefault="00C209A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5A605FD8" w14:textId="484C582D" w:rsidR="009D2327" w:rsidRPr="00774723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 xml:space="preserve">Total: </w:t>
            </w:r>
            <w:r w:rsidR="004D3FD3" w:rsidRPr="00774723">
              <w:rPr>
                <w:rFonts w:ascii="Lato" w:hAnsi="Lato"/>
                <w:sz w:val="22"/>
                <w:szCs w:val="22"/>
              </w:rPr>
              <w:t>½ cup</w:t>
            </w:r>
          </w:p>
        </w:tc>
        <w:tc>
          <w:tcPr>
            <w:tcW w:w="1926" w:type="dxa"/>
          </w:tcPr>
          <w:p w14:paraId="3E49D04A" w14:textId="77777777" w:rsidR="003F565C" w:rsidRPr="00774723" w:rsidRDefault="00CD19DC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>R</w:t>
            </w:r>
            <w:r w:rsidR="003C3579" w:rsidRPr="00774723">
              <w:rPr>
                <w:rFonts w:ascii="Lato" w:hAnsi="Lato"/>
                <w:sz w:val="22"/>
                <w:szCs w:val="22"/>
              </w:rPr>
              <w:t>aspberries</w:t>
            </w:r>
          </w:p>
          <w:p w14:paraId="30C87329" w14:textId="33DF938F" w:rsidR="009D2327" w:rsidRPr="00774723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>(</w:t>
            </w:r>
            <w:r w:rsidR="000F7A56" w:rsidRPr="00774723">
              <w:rPr>
                <w:rFonts w:ascii="Lato" w:hAnsi="Lato"/>
                <w:sz w:val="22"/>
                <w:szCs w:val="22"/>
              </w:rPr>
              <w:t xml:space="preserve">½ </w:t>
            </w:r>
            <w:r w:rsidRPr="00774723">
              <w:rPr>
                <w:rFonts w:ascii="Lato" w:hAnsi="Lato"/>
                <w:sz w:val="22"/>
                <w:szCs w:val="22"/>
              </w:rPr>
              <w:t>cup)</w:t>
            </w:r>
          </w:p>
          <w:p w14:paraId="11E0F252" w14:textId="232CAD4B" w:rsidR="00C209A9" w:rsidRDefault="00DC26D5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b/>
                <w:bCs/>
                <w:sz w:val="22"/>
                <w:szCs w:val="22"/>
              </w:rPr>
              <w:t>Super Salad</w:t>
            </w:r>
          </w:p>
          <w:p w14:paraId="14F6C24A" w14:textId="128504E4" w:rsidR="004D3FD3" w:rsidRPr="00774723" w:rsidRDefault="00DC26D5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>(</w:t>
            </w:r>
            <w:r w:rsidRPr="00774723">
              <w:rPr>
                <w:rFonts w:ascii="Arial" w:hAnsi="Arial" w:cs="Arial"/>
                <w:sz w:val="22"/>
                <w:szCs w:val="22"/>
              </w:rPr>
              <w:t>⅛</w:t>
            </w:r>
            <w:r w:rsidRPr="00774723">
              <w:rPr>
                <w:rFonts w:ascii="Lato" w:hAnsi="Lato"/>
                <w:sz w:val="22"/>
                <w:szCs w:val="22"/>
              </w:rPr>
              <w:t xml:space="preserve"> cup)</w:t>
            </w:r>
            <w:r w:rsidR="00C209A9">
              <w:rPr>
                <w:rFonts w:ascii="Lato" w:hAnsi="Lato"/>
                <w:sz w:val="22"/>
                <w:szCs w:val="22"/>
              </w:rPr>
              <w:t xml:space="preserve"> fruit</w:t>
            </w:r>
          </w:p>
          <w:p w14:paraId="598854EB" w14:textId="77777777" w:rsidR="009D2327" w:rsidRPr="00774723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 xml:space="preserve">Total: </w:t>
            </w:r>
            <w:r w:rsidR="00DC26D5" w:rsidRPr="00774723">
              <w:rPr>
                <w:rFonts w:ascii="Arial" w:hAnsi="Arial" w:cs="Arial"/>
                <w:sz w:val="22"/>
                <w:szCs w:val="22"/>
              </w:rPr>
              <w:t>⅝</w:t>
            </w:r>
            <w:r w:rsidR="00DC26D5" w:rsidRPr="00774723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4D3FD3" w:rsidRPr="00774723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988" w:type="dxa"/>
          </w:tcPr>
          <w:p w14:paraId="1830A546" w14:textId="34E4F0C1" w:rsidR="00C209A9" w:rsidRDefault="00C209A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</w:t>
            </w:r>
            <w:r w:rsidR="003F6D99" w:rsidRPr="00774723">
              <w:rPr>
                <w:rFonts w:ascii="Lato" w:hAnsi="Lato"/>
                <w:sz w:val="22"/>
                <w:szCs w:val="22"/>
              </w:rPr>
              <w:t>ineapple</w:t>
            </w:r>
            <w:r>
              <w:rPr>
                <w:rFonts w:ascii="Lato" w:hAnsi="Lato"/>
                <w:sz w:val="22"/>
                <w:szCs w:val="22"/>
              </w:rPr>
              <w:t xml:space="preserve"> canned</w:t>
            </w:r>
          </w:p>
          <w:p w14:paraId="5E2E9283" w14:textId="0400CFA5" w:rsidR="003C3579" w:rsidRPr="00774723" w:rsidRDefault="003F6D9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>(</w:t>
            </w:r>
            <w:r w:rsidR="000F7A56" w:rsidRPr="00774723">
              <w:rPr>
                <w:rFonts w:ascii="Lato" w:hAnsi="Lato"/>
                <w:sz w:val="22"/>
                <w:szCs w:val="22"/>
              </w:rPr>
              <w:t xml:space="preserve">½ </w:t>
            </w:r>
            <w:r w:rsidRPr="00774723">
              <w:rPr>
                <w:rFonts w:ascii="Lato" w:hAnsi="Lato"/>
                <w:sz w:val="22"/>
                <w:szCs w:val="22"/>
              </w:rPr>
              <w:t>cup)</w:t>
            </w:r>
          </w:p>
          <w:p w14:paraId="3BB78EF2" w14:textId="77777777" w:rsidR="003C3579" w:rsidRPr="00774723" w:rsidRDefault="003C357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0BF3AE36" w14:textId="77777777" w:rsidR="003F6D99" w:rsidRPr="00774723" w:rsidRDefault="003F6D9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1E6F0E5C" w14:textId="77777777" w:rsidR="009D2327" w:rsidRPr="00774723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/>
                <w:sz w:val="22"/>
                <w:szCs w:val="22"/>
              </w:rPr>
              <w:t xml:space="preserve">Total: </w:t>
            </w:r>
            <w:r w:rsidR="00C74542" w:rsidRPr="00774723">
              <w:rPr>
                <w:rFonts w:ascii="Lato" w:hAnsi="Lato"/>
                <w:sz w:val="22"/>
                <w:szCs w:val="22"/>
              </w:rPr>
              <w:t xml:space="preserve">½ </w:t>
            </w:r>
            <w:r w:rsidRPr="00774723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980" w:type="dxa"/>
            <w:shd w:val="clear" w:color="auto" w:fill="F2F2F2"/>
            <w:vAlign w:val="bottom"/>
          </w:tcPr>
          <w:p w14:paraId="25869080" w14:textId="77777777" w:rsidR="009D2327" w:rsidRPr="00774723" w:rsidRDefault="00C74542" w:rsidP="002001FA">
            <w:pPr>
              <w:rPr>
                <w:rFonts w:ascii="Lato" w:hAnsi="Lato"/>
                <w:sz w:val="22"/>
                <w:szCs w:val="22"/>
              </w:rPr>
            </w:pPr>
            <w:r w:rsidRPr="00774723">
              <w:rPr>
                <w:rFonts w:ascii="Lato" w:hAnsi="Lato" w:cs="Arial"/>
                <w:sz w:val="22"/>
                <w:szCs w:val="22"/>
              </w:rPr>
              <w:t xml:space="preserve">2 </w:t>
            </w:r>
            <w:r w:rsidR="00774723" w:rsidRPr="00774723">
              <w:rPr>
                <w:rFonts w:ascii="Arial" w:hAnsi="Arial" w:cs="Arial"/>
                <w:sz w:val="22"/>
                <w:szCs w:val="22"/>
              </w:rPr>
              <w:t>⅝</w:t>
            </w:r>
            <w:r w:rsidRPr="00774723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9D2327" w:rsidRPr="00774723">
              <w:rPr>
                <w:rFonts w:ascii="Lato" w:hAnsi="Lato"/>
                <w:sz w:val="22"/>
                <w:szCs w:val="22"/>
              </w:rPr>
              <w:t>cups</w:t>
            </w:r>
          </w:p>
        </w:tc>
      </w:tr>
      <w:tr w:rsidR="009D2327" w:rsidRPr="00717162" w14:paraId="109F8DAC" w14:textId="77777777" w:rsidTr="00C209A9">
        <w:tc>
          <w:tcPr>
            <w:tcW w:w="3038" w:type="dxa"/>
            <w:tcBorders>
              <w:bottom w:val="single" w:sz="4" w:space="0" w:color="auto"/>
            </w:tcBorders>
          </w:tcPr>
          <w:p w14:paraId="75BE74F5" w14:textId="77777777" w:rsidR="00094509" w:rsidRPr="00717162" w:rsidRDefault="00094509" w:rsidP="00094509">
            <w:pPr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Vegetable:</w:t>
            </w:r>
          </w:p>
          <w:p w14:paraId="2699C39B" w14:textId="77777777" w:rsidR="0020764F" w:rsidRPr="00717162" w:rsidRDefault="0020764F" w:rsidP="0020764F">
            <w:pPr>
              <w:rPr>
                <w:rFonts w:ascii="Lato" w:hAnsi="Lato"/>
                <w:sz w:val="22"/>
                <w:szCs w:val="22"/>
              </w:rPr>
            </w:pPr>
            <w:r w:rsidRPr="00C55F68">
              <w:rPr>
                <w:rFonts w:ascii="Cambria" w:hAnsi="Cambria"/>
                <w:sz w:val="22"/>
                <w:szCs w:val="22"/>
              </w:rPr>
              <w:t>¾</w:t>
            </w:r>
            <w:r w:rsidRPr="00717162">
              <w:rPr>
                <w:rFonts w:ascii="Lato" w:hAnsi="Lato"/>
                <w:sz w:val="22"/>
                <w:szCs w:val="22"/>
              </w:rPr>
              <w:t xml:space="preserve"> cup daily minimum </w:t>
            </w:r>
          </w:p>
          <w:p w14:paraId="73F1DAA9" w14:textId="77777777" w:rsidR="0020764F" w:rsidRPr="00717162" w:rsidRDefault="0020764F" w:rsidP="0020764F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3</w:t>
            </w:r>
            <w:r w:rsidRPr="00C55F68">
              <w:rPr>
                <w:rFonts w:ascii="Cambria" w:hAnsi="Cambria"/>
                <w:sz w:val="22"/>
                <w:szCs w:val="22"/>
              </w:rPr>
              <w:t>¾</w:t>
            </w:r>
            <w:r w:rsidRPr="00717162">
              <w:rPr>
                <w:rFonts w:ascii="Lato" w:hAnsi="Lato"/>
                <w:sz w:val="22"/>
                <w:szCs w:val="22"/>
              </w:rPr>
              <w:t xml:space="preserve"> cups weekly</w:t>
            </w:r>
          </w:p>
          <w:p w14:paraId="205E7EEE" w14:textId="77777777" w:rsidR="00094509" w:rsidRPr="00717162" w:rsidRDefault="00094509" w:rsidP="00094509">
            <w:pPr>
              <w:rPr>
                <w:rFonts w:ascii="Lato" w:hAnsi="Lato"/>
                <w:sz w:val="22"/>
                <w:szCs w:val="22"/>
              </w:rPr>
            </w:pPr>
          </w:p>
          <w:p w14:paraId="64383BE9" w14:textId="77777777" w:rsidR="009D2327" w:rsidRPr="00717162" w:rsidRDefault="009D2327" w:rsidP="009D232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54EBFDC4" w14:textId="77777777" w:rsidR="00C55F68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Veg from</w:t>
            </w:r>
          </w:p>
          <w:p w14:paraId="5C5F5679" w14:textId="2E2AA5AA" w:rsidR="00CD19DC" w:rsidRPr="00683FF0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sandwich</w:t>
            </w:r>
          </w:p>
          <w:p w14:paraId="50855153" w14:textId="3522317E" w:rsidR="009D2327" w:rsidRPr="00683FF0" w:rsidRDefault="00B757C6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¼ cup</w:t>
            </w:r>
            <w:r w:rsidR="009D2327" w:rsidRPr="00683FF0">
              <w:rPr>
                <w:rFonts w:ascii="Lato" w:hAnsi="Lato"/>
                <w:sz w:val="22"/>
                <w:szCs w:val="22"/>
              </w:rPr>
              <w:t>)</w:t>
            </w:r>
          </w:p>
          <w:p w14:paraId="258DB02D" w14:textId="7BD1743B" w:rsidR="007918A1" w:rsidRPr="00683FF0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b/>
                <w:bCs/>
                <w:sz w:val="22"/>
                <w:szCs w:val="22"/>
              </w:rPr>
              <w:t xml:space="preserve">Honey </w:t>
            </w:r>
            <w:r w:rsidR="007918A1" w:rsidRPr="00683FF0">
              <w:rPr>
                <w:rFonts w:ascii="Lato" w:hAnsi="Lato"/>
                <w:b/>
                <w:bCs/>
                <w:sz w:val="22"/>
                <w:szCs w:val="22"/>
              </w:rPr>
              <w:t>D</w:t>
            </w:r>
            <w:r w:rsidRPr="00683FF0">
              <w:rPr>
                <w:rFonts w:ascii="Lato" w:hAnsi="Lato"/>
                <w:b/>
                <w:bCs/>
                <w:sz w:val="22"/>
                <w:szCs w:val="22"/>
              </w:rPr>
              <w:t xml:space="preserve">illed </w:t>
            </w:r>
            <w:r w:rsidR="007918A1" w:rsidRPr="00683FF0">
              <w:rPr>
                <w:rFonts w:ascii="Lato" w:hAnsi="Lato"/>
                <w:b/>
                <w:bCs/>
                <w:sz w:val="22"/>
                <w:szCs w:val="22"/>
              </w:rPr>
              <w:t>C</w:t>
            </w:r>
            <w:r w:rsidRPr="00683FF0">
              <w:rPr>
                <w:rFonts w:ascii="Lato" w:hAnsi="Lato"/>
                <w:b/>
                <w:bCs/>
                <w:sz w:val="22"/>
                <w:szCs w:val="22"/>
              </w:rPr>
              <w:t>arrots</w:t>
            </w:r>
          </w:p>
          <w:p w14:paraId="563B1DAA" w14:textId="1EE2D9CD" w:rsidR="00D56D1A" w:rsidRDefault="007918A1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½ cup</w:t>
            </w:r>
            <w:r w:rsidR="009D2327" w:rsidRPr="00683FF0">
              <w:rPr>
                <w:rFonts w:ascii="Lato" w:hAnsi="Lato"/>
                <w:sz w:val="22"/>
                <w:szCs w:val="22"/>
              </w:rPr>
              <w:t>)</w:t>
            </w:r>
          </w:p>
          <w:p w14:paraId="7FCA4BCF" w14:textId="77777777" w:rsidR="00C55F68" w:rsidRPr="00683FF0" w:rsidRDefault="00C55F68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34EDF8FF" w14:textId="77777777" w:rsidR="009D2327" w:rsidRPr="00683FF0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 xml:space="preserve">Total: </w:t>
            </w:r>
            <w:r w:rsidR="00115320" w:rsidRPr="00683FF0">
              <w:rPr>
                <w:rFonts w:ascii="Lato" w:hAnsi="Lato"/>
                <w:sz w:val="22"/>
                <w:szCs w:val="22"/>
              </w:rPr>
              <w:t xml:space="preserve">¾ </w:t>
            </w:r>
            <w:r w:rsidRPr="00683FF0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1CBE8EBE" w14:textId="2D64E3E3" w:rsidR="00C209A9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Veg from sandwich</w:t>
            </w:r>
          </w:p>
          <w:p w14:paraId="28761A3E" w14:textId="7D5ABAD6" w:rsidR="009D2327" w:rsidRPr="00683FF0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</w:t>
            </w:r>
            <w:r w:rsidR="000F7A56" w:rsidRPr="00683FF0">
              <w:rPr>
                <w:rFonts w:ascii="Lato" w:hAnsi="Lato"/>
                <w:sz w:val="22"/>
                <w:szCs w:val="22"/>
              </w:rPr>
              <w:t xml:space="preserve">¼ </w:t>
            </w:r>
            <w:r w:rsidRPr="00683FF0">
              <w:rPr>
                <w:rFonts w:ascii="Lato" w:hAnsi="Lato"/>
                <w:sz w:val="22"/>
                <w:szCs w:val="22"/>
              </w:rPr>
              <w:t>cup)</w:t>
            </w:r>
          </w:p>
          <w:p w14:paraId="55D97A90" w14:textId="6593EE93" w:rsidR="00B73A5C" w:rsidRPr="00683FF0" w:rsidRDefault="00C209A9" w:rsidP="000F31A0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3</w:t>
            </w:r>
            <w:r w:rsidR="009D2327" w:rsidRPr="00683FF0">
              <w:rPr>
                <w:rFonts w:ascii="Lato" w:hAnsi="Lato"/>
                <w:b/>
                <w:bCs/>
                <w:sz w:val="22"/>
                <w:szCs w:val="22"/>
              </w:rPr>
              <w:t xml:space="preserve"> Bean Salad</w:t>
            </w:r>
          </w:p>
          <w:p w14:paraId="133FCF71" w14:textId="77777777" w:rsidR="009D2327" w:rsidRPr="00683FF0" w:rsidRDefault="003645C3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½ cup</w:t>
            </w:r>
            <w:r w:rsidR="009D2327" w:rsidRPr="00683FF0">
              <w:rPr>
                <w:rFonts w:ascii="Lato" w:hAnsi="Lato"/>
                <w:sz w:val="22"/>
                <w:szCs w:val="22"/>
              </w:rPr>
              <w:t>)</w:t>
            </w:r>
          </w:p>
          <w:p w14:paraId="597F5DBA" w14:textId="77777777" w:rsidR="00D56D1A" w:rsidRPr="00683FF0" w:rsidRDefault="00D56D1A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7C3ECE4" w14:textId="77777777" w:rsidR="00C55F68" w:rsidRDefault="00C55F68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063B7ED1" w14:textId="0ECB4933" w:rsidR="009D2327" w:rsidRPr="00683FF0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 xml:space="preserve">Total: </w:t>
            </w:r>
            <w:r w:rsidR="00CF4219" w:rsidRPr="00683FF0">
              <w:rPr>
                <w:rFonts w:ascii="Lato" w:hAnsi="Lato"/>
                <w:sz w:val="22"/>
                <w:szCs w:val="22"/>
              </w:rPr>
              <w:t xml:space="preserve">¾ </w:t>
            </w:r>
            <w:r w:rsidRPr="00683FF0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337CCE06" w14:textId="12873709" w:rsidR="00806450" w:rsidRPr="00683FF0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Veg from pie</w:t>
            </w:r>
          </w:p>
          <w:p w14:paraId="55F89B90" w14:textId="77777777" w:rsidR="00E57F22" w:rsidRPr="00683FF0" w:rsidRDefault="003645C3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¾ cup</w:t>
            </w:r>
            <w:r w:rsidR="009D2327" w:rsidRPr="00683FF0">
              <w:rPr>
                <w:rFonts w:ascii="Lato" w:hAnsi="Lato"/>
                <w:sz w:val="22"/>
                <w:szCs w:val="22"/>
              </w:rPr>
              <w:t>)</w:t>
            </w:r>
          </w:p>
          <w:p w14:paraId="3D74C5EB" w14:textId="68571741" w:rsidR="000F7A56" w:rsidRPr="00683FF0" w:rsidRDefault="003C1938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Black</w:t>
            </w:r>
            <w:r w:rsidR="0020764F" w:rsidRPr="00683FF0">
              <w:rPr>
                <w:rFonts w:ascii="Lato" w:hAnsi="Lato"/>
                <w:sz w:val="22"/>
                <w:szCs w:val="22"/>
              </w:rPr>
              <w:t xml:space="preserve"> beans</w:t>
            </w:r>
          </w:p>
          <w:p w14:paraId="43D9A3B5" w14:textId="77777777" w:rsidR="009D2327" w:rsidRPr="00683FF0" w:rsidRDefault="003F6D9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</w:t>
            </w:r>
            <w:r w:rsidR="000F7A56" w:rsidRPr="00683FF0">
              <w:rPr>
                <w:rFonts w:ascii="Lato" w:hAnsi="Lato"/>
                <w:sz w:val="22"/>
                <w:szCs w:val="22"/>
              </w:rPr>
              <w:t>½</w:t>
            </w:r>
            <w:r w:rsidR="00B73A5C" w:rsidRPr="00683FF0">
              <w:rPr>
                <w:rFonts w:ascii="Lato" w:hAnsi="Lato"/>
                <w:sz w:val="22"/>
                <w:szCs w:val="22"/>
              </w:rPr>
              <w:t xml:space="preserve"> </w:t>
            </w:r>
            <w:r w:rsidRPr="00683FF0">
              <w:rPr>
                <w:rFonts w:ascii="Lato" w:hAnsi="Lato"/>
                <w:sz w:val="22"/>
                <w:szCs w:val="22"/>
              </w:rPr>
              <w:t>cup)</w:t>
            </w:r>
          </w:p>
          <w:p w14:paraId="0F6A40B5" w14:textId="77777777" w:rsidR="009D2327" w:rsidRPr="00683FF0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7A410D15" w14:textId="77777777" w:rsidR="003F6D99" w:rsidRPr="00683FF0" w:rsidRDefault="003F6D9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0B964A2B" w14:textId="77777777" w:rsidR="00D56D1A" w:rsidRPr="00683FF0" w:rsidRDefault="00D56D1A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1FA80321" w14:textId="77777777" w:rsidR="009D2327" w:rsidRPr="00683FF0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T</w:t>
            </w:r>
            <w:r w:rsidR="003F6D99" w:rsidRPr="00683FF0">
              <w:rPr>
                <w:rFonts w:ascii="Lato" w:hAnsi="Lato"/>
                <w:sz w:val="22"/>
                <w:szCs w:val="22"/>
              </w:rPr>
              <w:t xml:space="preserve">otal: 1 </w:t>
            </w:r>
            <w:r w:rsidR="00E57F22" w:rsidRPr="00683FF0">
              <w:rPr>
                <w:rFonts w:ascii="Lato" w:hAnsi="Lato"/>
                <w:sz w:val="22"/>
                <w:szCs w:val="22"/>
              </w:rPr>
              <w:t xml:space="preserve">¼ </w:t>
            </w:r>
            <w:r w:rsidR="00115320" w:rsidRPr="00683FF0">
              <w:rPr>
                <w:rFonts w:ascii="Lato" w:hAnsi="Lato"/>
                <w:sz w:val="22"/>
                <w:szCs w:val="22"/>
              </w:rPr>
              <w:t>c</w:t>
            </w:r>
            <w:r w:rsidRPr="00683FF0">
              <w:rPr>
                <w:rFonts w:ascii="Lato" w:hAnsi="Lato"/>
                <w:sz w:val="22"/>
                <w:szCs w:val="22"/>
              </w:rPr>
              <w:t>up</w:t>
            </w:r>
            <w:r w:rsidR="00115320" w:rsidRPr="00683FF0">
              <w:rPr>
                <w:rFonts w:ascii="Lato" w:hAnsi="Lato"/>
                <w:sz w:val="22"/>
                <w:szCs w:val="22"/>
              </w:rPr>
              <w:t>s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B8CC29D" w14:textId="70240149" w:rsidR="00CD19DC" w:rsidRPr="00683FF0" w:rsidRDefault="003645C3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Veg from c</w:t>
            </w:r>
            <w:r w:rsidR="00607649" w:rsidRPr="00683FF0">
              <w:rPr>
                <w:rFonts w:ascii="Lato" w:hAnsi="Lato"/>
                <w:sz w:val="22"/>
                <w:szCs w:val="22"/>
              </w:rPr>
              <w:t>hili</w:t>
            </w:r>
          </w:p>
          <w:p w14:paraId="3212A84C" w14:textId="77777777" w:rsidR="009D2327" w:rsidRPr="00683FF0" w:rsidRDefault="0060764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</w:t>
            </w:r>
            <w:r w:rsidR="003645C3" w:rsidRPr="00683FF0">
              <w:rPr>
                <w:rFonts w:ascii="Arial" w:hAnsi="Arial" w:cs="Arial"/>
                <w:sz w:val="22"/>
                <w:szCs w:val="22"/>
              </w:rPr>
              <w:t>⅜</w:t>
            </w:r>
            <w:r w:rsidR="003645C3" w:rsidRPr="00683FF0">
              <w:rPr>
                <w:rFonts w:ascii="Lato" w:hAnsi="Lato"/>
                <w:sz w:val="22"/>
                <w:szCs w:val="22"/>
              </w:rPr>
              <w:t xml:space="preserve"> cup</w:t>
            </w:r>
            <w:r w:rsidR="009D2327" w:rsidRPr="00683FF0">
              <w:rPr>
                <w:rFonts w:ascii="Lato" w:hAnsi="Lato"/>
                <w:sz w:val="22"/>
                <w:szCs w:val="22"/>
              </w:rPr>
              <w:t>)</w:t>
            </w:r>
          </w:p>
          <w:p w14:paraId="10CF4C58" w14:textId="30524435" w:rsidR="00CD19DC" w:rsidRPr="00683FF0" w:rsidRDefault="009D2327" w:rsidP="000F31A0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3FF0">
              <w:rPr>
                <w:rFonts w:ascii="Lato" w:hAnsi="Lato"/>
                <w:b/>
                <w:bCs/>
                <w:sz w:val="22"/>
                <w:szCs w:val="22"/>
              </w:rPr>
              <w:t>Sweet</w:t>
            </w:r>
            <w:r w:rsidR="00817E86" w:rsidRPr="00683FF0">
              <w:rPr>
                <w:rFonts w:ascii="Lato" w:hAnsi="Lato"/>
                <w:b/>
                <w:bCs/>
                <w:sz w:val="22"/>
                <w:szCs w:val="22"/>
              </w:rPr>
              <w:t xml:space="preserve"> C</w:t>
            </w:r>
            <w:r w:rsidRPr="00683FF0">
              <w:rPr>
                <w:rFonts w:ascii="Lato" w:hAnsi="Lato"/>
                <w:b/>
                <w:bCs/>
                <w:sz w:val="22"/>
                <w:szCs w:val="22"/>
              </w:rPr>
              <w:t xml:space="preserve">innamon </w:t>
            </w:r>
            <w:r w:rsidR="00817E86" w:rsidRPr="00683FF0">
              <w:rPr>
                <w:rFonts w:ascii="Lato" w:hAnsi="Lato"/>
                <w:b/>
                <w:bCs/>
                <w:sz w:val="22"/>
                <w:szCs w:val="22"/>
              </w:rPr>
              <w:t>S</w:t>
            </w:r>
            <w:r w:rsidRPr="00683FF0">
              <w:rPr>
                <w:rFonts w:ascii="Lato" w:hAnsi="Lato"/>
                <w:b/>
                <w:bCs/>
                <w:sz w:val="22"/>
                <w:szCs w:val="22"/>
              </w:rPr>
              <w:t>quash</w:t>
            </w:r>
          </w:p>
          <w:p w14:paraId="7BB0928C" w14:textId="77777777" w:rsidR="000F7A56" w:rsidRPr="00683FF0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</w:t>
            </w:r>
            <w:r w:rsidR="000F7A56" w:rsidRPr="00683FF0">
              <w:rPr>
                <w:rFonts w:ascii="Lato" w:hAnsi="Lato"/>
                <w:sz w:val="22"/>
                <w:szCs w:val="22"/>
              </w:rPr>
              <w:t xml:space="preserve">½ </w:t>
            </w:r>
            <w:r w:rsidRPr="00683FF0">
              <w:rPr>
                <w:rFonts w:ascii="Lato" w:hAnsi="Lato"/>
                <w:sz w:val="22"/>
                <w:szCs w:val="22"/>
              </w:rPr>
              <w:t>cup)</w:t>
            </w:r>
          </w:p>
          <w:p w14:paraId="3FF3091C" w14:textId="77777777" w:rsidR="00C530EA" w:rsidRPr="00683FF0" w:rsidRDefault="00C530EA" w:rsidP="000F31A0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3FF0">
              <w:rPr>
                <w:rFonts w:ascii="Lato" w:hAnsi="Lato"/>
                <w:b/>
                <w:bCs/>
                <w:sz w:val="22"/>
                <w:szCs w:val="22"/>
              </w:rPr>
              <w:t>Super Salad</w:t>
            </w:r>
          </w:p>
          <w:p w14:paraId="74C98C76" w14:textId="731E7D6E" w:rsidR="00C209A9" w:rsidRPr="00683FF0" w:rsidRDefault="00C530EA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1 cup</w:t>
            </w:r>
            <w:r w:rsidR="00C209A9">
              <w:rPr>
                <w:rFonts w:ascii="Lato" w:hAnsi="Lato"/>
                <w:sz w:val="22"/>
                <w:szCs w:val="22"/>
              </w:rPr>
              <w:t xml:space="preserve"> = </w:t>
            </w:r>
            <w:r w:rsidRPr="00683FF0">
              <w:rPr>
                <w:rFonts w:ascii="Lato" w:hAnsi="Lato"/>
                <w:sz w:val="22"/>
                <w:szCs w:val="22"/>
              </w:rPr>
              <w:t xml:space="preserve"> ½ cup)</w:t>
            </w:r>
          </w:p>
          <w:p w14:paraId="502D8C67" w14:textId="77777777" w:rsidR="003F6D99" w:rsidRPr="00683FF0" w:rsidRDefault="003F6D9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 xml:space="preserve">Total: </w:t>
            </w:r>
            <w:r w:rsidR="00C530EA" w:rsidRPr="00683FF0">
              <w:rPr>
                <w:rFonts w:ascii="Lato" w:hAnsi="Lato"/>
                <w:sz w:val="22"/>
                <w:szCs w:val="22"/>
              </w:rPr>
              <w:t xml:space="preserve">1 </w:t>
            </w:r>
            <w:r w:rsidR="00C530EA" w:rsidRPr="00683FF0">
              <w:rPr>
                <w:rFonts w:ascii="Arial" w:hAnsi="Arial" w:cs="Arial"/>
                <w:sz w:val="22"/>
                <w:szCs w:val="22"/>
              </w:rPr>
              <w:t>⅜</w:t>
            </w:r>
            <w:r w:rsidR="00C530EA" w:rsidRPr="00683FF0">
              <w:rPr>
                <w:rFonts w:ascii="Lato" w:hAnsi="Lato"/>
                <w:sz w:val="22"/>
                <w:szCs w:val="22"/>
              </w:rPr>
              <w:t xml:space="preserve"> cup</w:t>
            </w:r>
            <w:r w:rsidR="00683FF0" w:rsidRPr="00683FF0">
              <w:rPr>
                <w:rFonts w:ascii="Lato" w:hAnsi="Lato"/>
                <w:sz w:val="22"/>
                <w:szCs w:val="22"/>
              </w:rPr>
              <w:t>s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E7029C0" w14:textId="5F0F744D" w:rsidR="00CD19DC" w:rsidRPr="00683FF0" w:rsidRDefault="009F6922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Veg from w</w:t>
            </w:r>
            <w:r w:rsidR="009D2327" w:rsidRPr="00683FF0">
              <w:rPr>
                <w:rFonts w:ascii="Lato" w:hAnsi="Lato"/>
                <w:sz w:val="22"/>
                <w:szCs w:val="22"/>
              </w:rPr>
              <w:t>rap</w:t>
            </w:r>
          </w:p>
          <w:p w14:paraId="2FFE9EE4" w14:textId="77777777" w:rsidR="009D2327" w:rsidRPr="00683FF0" w:rsidRDefault="009D2327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</w:t>
            </w:r>
            <w:r w:rsidR="00683FF0" w:rsidRPr="00683FF0">
              <w:rPr>
                <w:rFonts w:ascii="Lato" w:hAnsi="Lato"/>
                <w:sz w:val="22"/>
                <w:szCs w:val="22"/>
              </w:rPr>
              <w:t xml:space="preserve">½ </w:t>
            </w:r>
            <w:r w:rsidRPr="00683FF0">
              <w:rPr>
                <w:rFonts w:ascii="Lato" w:hAnsi="Lato"/>
                <w:sz w:val="22"/>
                <w:szCs w:val="22"/>
              </w:rPr>
              <w:t>cup)</w:t>
            </w:r>
          </w:p>
          <w:p w14:paraId="56225948" w14:textId="77777777" w:rsidR="00806450" w:rsidRPr="00683FF0" w:rsidRDefault="00E57F22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B</w:t>
            </w:r>
            <w:r w:rsidR="005E1E88" w:rsidRPr="00683FF0">
              <w:rPr>
                <w:rFonts w:ascii="Lato" w:hAnsi="Lato"/>
                <w:sz w:val="22"/>
                <w:szCs w:val="22"/>
              </w:rPr>
              <w:t>roccoli, fresh</w:t>
            </w:r>
          </w:p>
          <w:p w14:paraId="7EC811CB" w14:textId="6EEDA003" w:rsidR="009D2327" w:rsidRPr="00683FF0" w:rsidRDefault="00657F3E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</w:t>
            </w:r>
            <w:r w:rsidR="00806450" w:rsidRPr="00683FF0">
              <w:rPr>
                <w:rFonts w:ascii="Lato" w:hAnsi="Lato"/>
                <w:sz w:val="22"/>
                <w:szCs w:val="22"/>
              </w:rPr>
              <w:t xml:space="preserve">½ </w:t>
            </w:r>
            <w:r w:rsidRPr="00683FF0">
              <w:rPr>
                <w:rFonts w:ascii="Lato" w:hAnsi="Lato"/>
                <w:sz w:val="22"/>
                <w:szCs w:val="22"/>
              </w:rPr>
              <w:t>cup)</w:t>
            </w:r>
          </w:p>
          <w:p w14:paraId="5C5F9580" w14:textId="77777777" w:rsidR="00806450" w:rsidRPr="00683FF0" w:rsidRDefault="00657F3E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Sugar snap peas</w:t>
            </w:r>
          </w:p>
          <w:p w14:paraId="59F739F9" w14:textId="2D207E77" w:rsidR="00657F3E" w:rsidRPr="00683FF0" w:rsidRDefault="00657F3E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(</w:t>
            </w:r>
            <w:r w:rsidR="00806450" w:rsidRPr="00683FF0">
              <w:rPr>
                <w:rFonts w:ascii="Lato" w:hAnsi="Lato"/>
                <w:sz w:val="22"/>
                <w:szCs w:val="22"/>
              </w:rPr>
              <w:t xml:space="preserve">½ </w:t>
            </w:r>
            <w:r w:rsidRPr="00683FF0">
              <w:rPr>
                <w:rFonts w:ascii="Lato" w:hAnsi="Lato"/>
                <w:sz w:val="22"/>
                <w:szCs w:val="22"/>
              </w:rPr>
              <w:t>cup)</w:t>
            </w:r>
          </w:p>
          <w:p w14:paraId="1E6210E9" w14:textId="77777777" w:rsidR="00D56D1A" w:rsidRPr="00683FF0" w:rsidRDefault="00D56D1A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332F8F64" w14:textId="77777777" w:rsidR="00657F3E" w:rsidRPr="00683FF0" w:rsidRDefault="00657F3E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 xml:space="preserve">Total: 1 </w:t>
            </w:r>
            <w:r w:rsidR="00683FF0" w:rsidRPr="00683FF0">
              <w:rPr>
                <w:rFonts w:ascii="Lato" w:hAnsi="Lato"/>
                <w:sz w:val="22"/>
                <w:szCs w:val="22"/>
              </w:rPr>
              <w:t>½</w:t>
            </w:r>
            <w:r w:rsidRPr="00683FF0">
              <w:rPr>
                <w:rFonts w:ascii="Lato" w:hAnsi="Lato"/>
                <w:sz w:val="22"/>
                <w:szCs w:val="22"/>
              </w:rPr>
              <w:t xml:space="preserve"> cup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29CB383" w14:textId="77777777" w:rsidR="009D2327" w:rsidRPr="00683FF0" w:rsidRDefault="00683FF0" w:rsidP="002001FA">
            <w:pPr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 xml:space="preserve">5 </w:t>
            </w:r>
            <w:r w:rsidRPr="00683FF0">
              <w:rPr>
                <w:rFonts w:ascii="Arial" w:hAnsi="Arial" w:cs="Arial"/>
                <w:sz w:val="22"/>
                <w:szCs w:val="22"/>
              </w:rPr>
              <w:t>⅝</w:t>
            </w:r>
            <w:r w:rsidRPr="00683FF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57F3E" w:rsidRPr="00683FF0">
              <w:rPr>
                <w:rFonts w:ascii="Lato" w:hAnsi="Lato"/>
                <w:sz w:val="22"/>
                <w:szCs w:val="22"/>
              </w:rPr>
              <w:t>cups</w:t>
            </w:r>
          </w:p>
        </w:tc>
      </w:tr>
      <w:tr w:rsidR="0020764F" w:rsidRPr="00717162" w14:paraId="6F7BE370" w14:textId="77777777" w:rsidTr="00C209A9">
        <w:trPr>
          <w:trHeight w:val="432"/>
        </w:trPr>
        <w:tc>
          <w:tcPr>
            <w:tcW w:w="3038" w:type="dxa"/>
            <w:shd w:val="clear" w:color="auto" w:fill="FFFFFF"/>
          </w:tcPr>
          <w:p w14:paraId="540AB43C" w14:textId="77777777" w:rsidR="0020764F" w:rsidRPr="00717162" w:rsidRDefault="0020764F" w:rsidP="0020764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Dark</w:t>
            </w:r>
            <w:r w:rsidR="001B3902" w:rsidRPr="00717162">
              <w:rPr>
                <w:rFonts w:ascii="Lato" w:hAnsi="Lato"/>
                <w:sz w:val="22"/>
                <w:szCs w:val="22"/>
              </w:rPr>
              <w:t xml:space="preserve"> </w:t>
            </w:r>
            <w:r w:rsidRPr="00717162">
              <w:rPr>
                <w:rFonts w:ascii="Lato" w:hAnsi="Lato"/>
                <w:sz w:val="22"/>
                <w:szCs w:val="22"/>
              </w:rPr>
              <w:t xml:space="preserve">Green </w:t>
            </w:r>
          </w:p>
          <w:p w14:paraId="39B136D7" w14:textId="77777777" w:rsidR="0020764F" w:rsidRPr="00717162" w:rsidRDefault="0020764F" w:rsidP="0020764F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½ cup weekly</w:t>
            </w:r>
          </w:p>
        </w:tc>
        <w:tc>
          <w:tcPr>
            <w:tcW w:w="2177" w:type="dxa"/>
            <w:shd w:val="clear" w:color="auto" w:fill="FFFFFF"/>
            <w:vAlign w:val="bottom"/>
          </w:tcPr>
          <w:p w14:paraId="5E91B629" w14:textId="52A059F2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FFFFFF"/>
            <w:vAlign w:val="bottom"/>
          </w:tcPr>
          <w:p w14:paraId="17063DDB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FFFFFF"/>
            <w:vAlign w:val="bottom"/>
          </w:tcPr>
          <w:p w14:paraId="657FB0CE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FFFFFF"/>
            <w:vAlign w:val="bottom"/>
          </w:tcPr>
          <w:p w14:paraId="6EAEBC27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FFFFF"/>
            <w:vAlign w:val="bottom"/>
          </w:tcPr>
          <w:p w14:paraId="407524E5" w14:textId="77777777" w:rsidR="0020764F" w:rsidRPr="00683FF0" w:rsidRDefault="005E1E88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 xml:space="preserve">¾ </w:t>
            </w:r>
            <w:r w:rsidR="0020764F" w:rsidRPr="00683FF0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980" w:type="dxa"/>
            <w:shd w:val="clear" w:color="auto" w:fill="F2F2F2"/>
            <w:vAlign w:val="bottom"/>
          </w:tcPr>
          <w:p w14:paraId="6915416D" w14:textId="77777777" w:rsidR="0020764F" w:rsidRPr="00683FF0" w:rsidRDefault="00683FF0" w:rsidP="0020764F">
            <w:pPr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¾</w:t>
            </w:r>
            <w:r w:rsidR="0020764F" w:rsidRPr="00683FF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20764F" w:rsidRPr="00683FF0">
              <w:rPr>
                <w:rFonts w:ascii="Lato" w:hAnsi="Lato"/>
                <w:sz w:val="22"/>
                <w:szCs w:val="22"/>
              </w:rPr>
              <w:t>cup</w:t>
            </w:r>
          </w:p>
        </w:tc>
      </w:tr>
      <w:tr w:rsidR="0020764F" w:rsidRPr="00717162" w14:paraId="727E4A64" w14:textId="77777777" w:rsidTr="00C209A9">
        <w:trPr>
          <w:trHeight w:val="432"/>
        </w:trPr>
        <w:tc>
          <w:tcPr>
            <w:tcW w:w="3038" w:type="dxa"/>
            <w:tcBorders>
              <w:bottom w:val="single" w:sz="4" w:space="0" w:color="auto"/>
            </w:tcBorders>
            <w:shd w:val="clear" w:color="auto" w:fill="FFFFFF"/>
          </w:tcPr>
          <w:p w14:paraId="7ED12EA7" w14:textId="77777777" w:rsidR="0020764F" w:rsidRPr="00717162" w:rsidRDefault="0020764F" w:rsidP="0020764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Red/Orange</w:t>
            </w:r>
          </w:p>
          <w:p w14:paraId="39F7BD52" w14:textId="77777777" w:rsidR="0020764F" w:rsidRPr="00717162" w:rsidRDefault="0020764F" w:rsidP="0020764F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 xml:space="preserve">¾ cup weekly 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026C7FB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Arial" w:hAnsi="Arial" w:cs="Arial"/>
                <w:sz w:val="22"/>
                <w:szCs w:val="22"/>
              </w:rPr>
              <w:t>⅝</w:t>
            </w:r>
            <w:r w:rsidRPr="00683FF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683FF0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AD2D62E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56F6F11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F04962C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¾ cup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E01FC43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Arial" w:hAnsi="Arial" w:cs="Arial"/>
                <w:sz w:val="22"/>
                <w:szCs w:val="22"/>
              </w:rPr>
              <w:t>⅛</w:t>
            </w:r>
            <w:r w:rsidRPr="00683FF0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1D376DDC" w14:textId="77777777" w:rsidR="0020764F" w:rsidRPr="00683FF0" w:rsidRDefault="0020764F" w:rsidP="0020764F">
            <w:pPr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1 ½ cup</w:t>
            </w:r>
            <w:r w:rsidR="00DF2A99">
              <w:rPr>
                <w:rFonts w:ascii="Lato" w:hAnsi="Lato"/>
                <w:sz w:val="22"/>
                <w:szCs w:val="22"/>
              </w:rPr>
              <w:t>s</w:t>
            </w:r>
          </w:p>
        </w:tc>
      </w:tr>
      <w:tr w:rsidR="0020764F" w:rsidRPr="00717162" w14:paraId="0F8E8D6C" w14:textId="77777777" w:rsidTr="00C209A9">
        <w:trPr>
          <w:trHeight w:val="432"/>
        </w:trPr>
        <w:tc>
          <w:tcPr>
            <w:tcW w:w="3038" w:type="dxa"/>
            <w:shd w:val="clear" w:color="auto" w:fill="FFFFFF"/>
          </w:tcPr>
          <w:p w14:paraId="71F8C461" w14:textId="2A439292" w:rsidR="0020764F" w:rsidRPr="00717162" w:rsidRDefault="0020764F" w:rsidP="0020764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Beans/Peas</w:t>
            </w:r>
            <w:r w:rsidR="00C209A9">
              <w:rPr>
                <w:rFonts w:ascii="Lato" w:hAnsi="Lato"/>
                <w:sz w:val="22"/>
                <w:szCs w:val="22"/>
              </w:rPr>
              <w:t>/</w:t>
            </w:r>
            <w:r w:rsidRPr="00717162">
              <w:rPr>
                <w:rFonts w:ascii="Lato" w:hAnsi="Lato"/>
                <w:sz w:val="22"/>
                <w:szCs w:val="22"/>
              </w:rPr>
              <w:t>Legumes</w:t>
            </w:r>
          </w:p>
          <w:p w14:paraId="6F92A65C" w14:textId="77777777" w:rsidR="0020764F" w:rsidRPr="00717162" w:rsidRDefault="0020764F" w:rsidP="0020764F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½ cup weekly</w:t>
            </w:r>
          </w:p>
        </w:tc>
        <w:tc>
          <w:tcPr>
            <w:tcW w:w="2177" w:type="dxa"/>
            <w:shd w:val="clear" w:color="auto" w:fill="FFFFFF"/>
            <w:vAlign w:val="bottom"/>
          </w:tcPr>
          <w:p w14:paraId="680511A1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FFFFFF"/>
            <w:vAlign w:val="bottom"/>
          </w:tcPr>
          <w:p w14:paraId="25823138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¼ cup</w:t>
            </w:r>
          </w:p>
        </w:tc>
        <w:tc>
          <w:tcPr>
            <w:tcW w:w="1881" w:type="dxa"/>
            <w:shd w:val="clear" w:color="auto" w:fill="FFFFFF"/>
            <w:vAlign w:val="bottom"/>
          </w:tcPr>
          <w:p w14:paraId="0EA7021F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½ cup</w:t>
            </w:r>
          </w:p>
        </w:tc>
        <w:tc>
          <w:tcPr>
            <w:tcW w:w="1926" w:type="dxa"/>
            <w:shd w:val="clear" w:color="auto" w:fill="FFFFFF"/>
            <w:vAlign w:val="bottom"/>
          </w:tcPr>
          <w:p w14:paraId="38090B65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FFFFF"/>
            <w:vAlign w:val="bottom"/>
          </w:tcPr>
          <w:p w14:paraId="4E06FB01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/>
            <w:vAlign w:val="bottom"/>
          </w:tcPr>
          <w:p w14:paraId="7CD842FB" w14:textId="77777777" w:rsidR="0020764F" w:rsidRPr="00683FF0" w:rsidRDefault="0020764F" w:rsidP="0020764F">
            <w:pPr>
              <w:rPr>
                <w:rFonts w:ascii="Lato" w:hAnsi="Lato"/>
                <w:sz w:val="22"/>
                <w:szCs w:val="22"/>
                <w:highlight w:val="yellow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¾ cup</w:t>
            </w:r>
          </w:p>
        </w:tc>
      </w:tr>
      <w:tr w:rsidR="0020764F" w:rsidRPr="00717162" w14:paraId="0CD418B2" w14:textId="77777777" w:rsidTr="00C209A9">
        <w:trPr>
          <w:trHeight w:val="432"/>
        </w:trPr>
        <w:tc>
          <w:tcPr>
            <w:tcW w:w="3038" w:type="dxa"/>
            <w:tcBorders>
              <w:bottom w:val="single" w:sz="4" w:space="0" w:color="auto"/>
            </w:tcBorders>
            <w:shd w:val="clear" w:color="auto" w:fill="FFFFFF"/>
          </w:tcPr>
          <w:p w14:paraId="6AD433FC" w14:textId="77777777" w:rsidR="0020764F" w:rsidRPr="00717162" w:rsidRDefault="0020764F" w:rsidP="0020764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Starchy</w:t>
            </w:r>
          </w:p>
          <w:p w14:paraId="69DB3CE3" w14:textId="77777777" w:rsidR="0020764F" w:rsidRPr="00717162" w:rsidRDefault="0020764F" w:rsidP="0020764F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½ cup weekly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ABBB180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D953798" w14:textId="77777777" w:rsidR="0020764F" w:rsidRPr="00683FF0" w:rsidRDefault="00CF4219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Arial" w:hAnsi="Arial" w:cs="Arial"/>
                <w:sz w:val="22"/>
                <w:szCs w:val="22"/>
              </w:rPr>
              <w:t>⅛</w:t>
            </w:r>
            <w:r w:rsidRPr="00683FF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20764F" w:rsidRPr="00683FF0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0828F9E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¾ cup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BCC9297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2207DCD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2386FE3C" w14:textId="77777777" w:rsidR="0020764F" w:rsidRPr="00DF2A99" w:rsidRDefault="00DF2A99" w:rsidP="0020764F">
            <w:pPr>
              <w:rPr>
                <w:rFonts w:ascii="Arial" w:hAnsi="Arial" w:cs="Arial"/>
              </w:rPr>
            </w:pPr>
            <w:r w:rsidRPr="00E15234">
              <w:rPr>
                <w:rFonts w:ascii="Arial" w:hAnsi="Arial" w:cs="Arial"/>
                <w:sz w:val="22"/>
                <w:szCs w:val="22"/>
              </w:rPr>
              <w:t>⅞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764F" w:rsidRPr="00683FF0">
              <w:rPr>
                <w:rFonts w:ascii="Lato" w:hAnsi="Lato"/>
                <w:sz w:val="22"/>
                <w:szCs w:val="22"/>
              </w:rPr>
              <w:t>cup</w:t>
            </w:r>
          </w:p>
        </w:tc>
      </w:tr>
      <w:tr w:rsidR="0020764F" w:rsidRPr="00717162" w14:paraId="6FDFDDF6" w14:textId="77777777" w:rsidTr="00C209A9">
        <w:trPr>
          <w:trHeight w:val="432"/>
        </w:trPr>
        <w:tc>
          <w:tcPr>
            <w:tcW w:w="3038" w:type="dxa"/>
            <w:shd w:val="clear" w:color="auto" w:fill="FFFFFF"/>
          </w:tcPr>
          <w:p w14:paraId="3FC4106C" w14:textId="77777777" w:rsidR="0020764F" w:rsidRPr="00717162" w:rsidRDefault="0020764F" w:rsidP="0020764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Other</w:t>
            </w:r>
          </w:p>
          <w:p w14:paraId="5FB6DC12" w14:textId="77777777" w:rsidR="0020764F" w:rsidRPr="00717162" w:rsidRDefault="0020764F" w:rsidP="0020764F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½ cup weekly</w:t>
            </w:r>
          </w:p>
        </w:tc>
        <w:tc>
          <w:tcPr>
            <w:tcW w:w="2177" w:type="dxa"/>
            <w:shd w:val="clear" w:color="auto" w:fill="FFFFFF"/>
            <w:vAlign w:val="bottom"/>
          </w:tcPr>
          <w:p w14:paraId="05257A68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FFFFFF"/>
            <w:vAlign w:val="bottom"/>
          </w:tcPr>
          <w:p w14:paraId="09D58F6C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¼ cup</w:t>
            </w:r>
          </w:p>
        </w:tc>
        <w:tc>
          <w:tcPr>
            <w:tcW w:w="1881" w:type="dxa"/>
            <w:shd w:val="clear" w:color="auto" w:fill="FFFFFF"/>
            <w:vAlign w:val="bottom"/>
          </w:tcPr>
          <w:p w14:paraId="60EBD915" w14:textId="77777777" w:rsidR="0020764F" w:rsidRPr="00683FF0" w:rsidRDefault="0020764F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FFFFFF"/>
            <w:vAlign w:val="bottom"/>
          </w:tcPr>
          <w:p w14:paraId="52F3D2F8" w14:textId="77777777" w:rsidR="0020764F" w:rsidRPr="00683FF0" w:rsidRDefault="00DC26D5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¼ cup</w:t>
            </w:r>
          </w:p>
        </w:tc>
        <w:tc>
          <w:tcPr>
            <w:tcW w:w="1988" w:type="dxa"/>
            <w:shd w:val="clear" w:color="auto" w:fill="FFFFFF"/>
            <w:vAlign w:val="bottom"/>
          </w:tcPr>
          <w:p w14:paraId="6EF153D9" w14:textId="77777777" w:rsidR="0020764F" w:rsidRPr="00683FF0" w:rsidRDefault="005E1E88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 xml:space="preserve">½ </w:t>
            </w:r>
            <w:r w:rsidR="0020764F" w:rsidRPr="00683FF0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980" w:type="dxa"/>
            <w:shd w:val="clear" w:color="auto" w:fill="F2F2F2"/>
            <w:vAlign w:val="bottom"/>
          </w:tcPr>
          <w:p w14:paraId="3B2AB148" w14:textId="77777777" w:rsidR="0020764F" w:rsidRPr="00683FF0" w:rsidRDefault="0020764F" w:rsidP="0020764F">
            <w:pPr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1 cup</w:t>
            </w:r>
          </w:p>
        </w:tc>
      </w:tr>
      <w:tr w:rsidR="00115320" w:rsidRPr="00717162" w14:paraId="0DC34897" w14:textId="77777777" w:rsidTr="00C209A9">
        <w:tc>
          <w:tcPr>
            <w:tcW w:w="3038" w:type="dxa"/>
          </w:tcPr>
          <w:p w14:paraId="7A531927" w14:textId="77777777" w:rsidR="00115320" w:rsidRPr="00717162" w:rsidRDefault="00115320" w:rsidP="00115320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Additional Vegetable to reach total</w:t>
            </w:r>
          </w:p>
          <w:p w14:paraId="60F8F7DC" w14:textId="77777777" w:rsidR="00115320" w:rsidRPr="00717162" w:rsidRDefault="00115320" w:rsidP="00115320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1 cup weekly</w:t>
            </w:r>
          </w:p>
        </w:tc>
        <w:tc>
          <w:tcPr>
            <w:tcW w:w="2177" w:type="dxa"/>
            <w:vAlign w:val="bottom"/>
          </w:tcPr>
          <w:p w14:paraId="4A499527" w14:textId="77777777" w:rsidR="00115320" w:rsidRPr="00683FF0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Arial" w:hAnsi="Arial" w:cs="Arial"/>
                <w:sz w:val="22"/>
                <w:szCs w:val="22"/>
              </w:rPr>
              <w:t>⅛</w:t>
            </w:r>
            <w:r w:rsidRPr="00683FF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683FF0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880" w:type="dxa"/>
            <w:vAlign w:val="bottom"/>
          </w:tcPr>
          <w:p w14:paraId="03EBD808" w14:textId="77777777" w:rsidR="00115320" w:rsidRPr="00683FF0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Arial" w:hAnsi="Arial" w:cs="Arial"/>
                <w:sz w:val="22"/>
                <w:szCs w:val="22"/>
              </w:rPr>
              <w:t>⅛</w:t>
            </w:r>
            <w:r w:rsidRPr="00683FF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683FF0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881" w:type="dxa"/>
            <w:vAlign w:val="bottom"/>
          </w:tcPr>
          <w:p w14:paraId="09CB5CBD" w14:textId="77777777" w:rsidR="00115320" w:rsidRPr="00683FF0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26" w:type="dxa"/>
            <w:vAlign w:val="bottom"/>
          </w:tcPr>
          <w:p w14:paraId="59B16A1E" w14:textId="77777777" w:rsidR="00115320" w:rsidRPr="00683FF0" w:rsidRDefault="00D56D1A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Arial" w:hAnsi="Arial" w:cs="Arial"/>
                <w:sz w:val="22"/>
                <w:szCs w:val="22"/>
              </w:rPr>
              <w:t>⅜</w:t>
            </w:r>
            <w:r w:rsidR="00DC26D5" w:rsidRPr="00683FF0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1988" w:type="dxa"/>
            <w:vAlign w:val="bottom"/>
          </w:tcPr>
          <w:p w14:paraId="0640E83A" w14:textId="77777777" w:rsidR="00115320" w:rsidRPr="00683FF0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Arial" w:hAnsi="Arial" w:cs="Arial"/>
                <w:sz w:val="22"/>
                <w:szCs w:val="22"/>
              </w:rPr>
              <w:t>⅛</w:t>
            </w:r>
            <w:r w:rsidRPr="00683FF0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1980" w:type="dxa"/>
            <w:shd w:val="clear" w:color="auto" w:fill="F2F2F2"/>
            <w:vAlign w:val="bottom"/>
          </w:tcPr>
          <w:p w14:paraId="0319BF0F" w14:textId="77777777" w:rsidR="00115320" w:rsidRPr="00683FF0" w:rsidRDefault="00115320" w:rsidP="00115320">
            <w:pPr>
              <w:rPr>
                <w:rFonts w:ascii="Lato" w:hAnsi="Lato"/>
                <w:sz w:val="22"/>
                <w:szCs w:val="22"/>
              </w:rPr>
            </w:pPr>
            <w:r w:rsidRPr="00683FF0">
              <w:rPr>
                <w:rFonts w:ascii="Lato" w:hAnsi="Lato"/>
                <w:sz w:val="22"/>
                <w:szCs w:val="22"/>
              </w:rPr>
              <w:t>¾ cup</w:t>
            </w:r>
          </w:p>
        </w:tc>
      </w:tr>
      <w:tr w:rsidR="00115320" w:rsidRPr="00717162" w14:paraId="6CB18031" w14:textId="77777777" w:rsidTr="00C55F68">
        <w:trPr>
          <w:trHeight w:val="1331"/>
        </w:trPr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14:paraId="17C48DCB" w14:textId="77777777" w:rsidR="00115320" w:rsidRPr="00717162" w:rsidRDefault="00115320" w:rsidP="00C55F68">
            <w:pPr>
              <w:spacing w:before="120"/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lastRenderedPageBreak/>
              <w:t>Grains (whole grain-rich):</w:t>
            </w:r>
          </w:p>
          <w:p w14:paraId="6A80736B" w14:textId="3F9307CA" w:rsidR="00115320" w:rsidRPr="00717162" w:rsidRDefault="00115320" w:rsidP="00C55F68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1 o</w:t>
            </w:r>
            <w:r w:rsidR="000F31A0">
              <w:rPr>
                <w:rFonts w:ascii="Lato" w:hAnsi="Lato"/>
                <w:sz w:val="22"/>
                <w:szCs w:val="22"/>
              </w:rPr>
              <w:t>z eq</w:t>
            </w:r>
            <w:r w:rsidRPr="00717162">
              <w:rPr>
                <w:rFonts w:ascii="Lato" w:hAnsi="Lato"/>
                <w:sz w:val="22"/>
                <w:szCs w:val="22"/>
              </w:rPr>
              <w:t xml:space="preserve"> daily minimum</w:t>
            </w:r>
          </w:p>
          <w:p w14:paraId="031B0CF1" w14:textId="7768FF2E" w:rsidR="00115320" w:rsidRPr="00717162" w:rsidRDefault="00115320" w:rsidP="00C55F68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 xml:space="preserve">≥ 8 </w:t>
            </w:r>
            <w:r w:rsidR="000F31A0">
              <w:rPr>
                <w:rFonts w:ascii="Lato" w:hAnsi="Lato"/>
                <w:sz w:val="22"/>
                <w:szCs w:val="22"/>
              </w:rPr>
              <w:t xml:space="preserve">oz eq </w:t>
            </w:r>
            <w:r w:rsidRPr="00717162">
              <w:rPr>
                <w:rFonts w:ascii="Lato" w:hAnsi="Lato"/>
                <w:sz w:val="22"/>
                <w:szCs w:val="22"/>
              </w:rPr>
              <w:t xml:space="preserve"> weekly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bottom"/>
          </w:tcPr>
          <w:p w14:paraId="3FCC3651" w14:textId="77777777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Hamburger bun (from sandwich)</w:t>
            </w:r>
          </w:p>
          <w:p w14:paraId="184CA72F" w14:textId="12126FF0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= 2.0 oz eq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bottom"/>
          </w:tcPr>
          <w:p w14:paraId="4FB673D1" w14:textId="6CA77406" w:rsidR="00115320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Hoagie roll</w:t>
            </w:r>
          </w:p>
          <w:p w14:paraId="2585E62E" w14:textId="77777777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(from sandwich)</w:t>
            </w:r>
          </w:p>
          <w:p w14:paraId="1CDC309B" w14:textId="685D1723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= 2.0 oz eq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46415F22" w14:textId="6F1B0596" w:rsidR="00CF6781" w:rsidRDefault="00C530EA" w:rsidP="000F31A0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C530EA">
              <w:rPr>
                <w:rFonts w:ascii="Lato" w:hAnsi="Lato"/>
                <w:b/>
                <w:bCs/>
                <w:sz w:val="22"/>
                <w:szCs w:val="22"/>
              </w:rPr>
              <w:t>Whole Grain Dinner Roll</w:t>
            </w:r>
            <w:r w:rsidR="00D56D1A">
              <w:rPr>
                <w:rFonts w:ascii="Lato" w:hAnsi="Lato"/>
                <w:b/>
                <w:bCs/>
                <w:sz w:val="22"/>
                <w:szCs w:val="22"/>
              </w:rPr>
              <w:t xml:space="preserve"> &amp; </w:t>
            </w:r>
            <w:r w:rsidR="00CF6781">
              <w:rPr>
                <w:rFonts w:ascii="Lato" w:hAnsi="Lato"/>
                <w:b/>
                <w:bCs/>
                <w:sz w:val="22"/>
                <w:szCs w:val="22"/>
              </w:rPr>
              <w:t>Royal Chocolate Brownie</w:t>
            </w:r>
          </w:p>
          <w:p w14:paraId="54EB775D" w14:textId="564D8875" w:rsidR="00115320" w:rsidRPr="00717162" w:rsidRDefault="00115320" w:rsidP="000F31A0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 xml:space="preserve">= </w:t>
            </w:r>
            <w:r w:rsidR="000522F6">
              <w:rPr>
                <w:rFonts w:ascii="Lato" w:hAnsi="Lato"/>
                <w:sz w:val="22"/>
                <w:szCs w:val="22"/>
              </w:rPr>
              <w:t>1.</w:t>
            </w:r>
            <w:r w:rsidR="00CF6781">
              <w:rPr>
                <w:rFonts w:ascii="Lato" w:hAnsi="Lato"/>
                <w:sz w:val="22"/>
                <w:szCs w:val="22"/>
              </w:rPr>
              <w:t>5</w:t>
            </w:r>
            <w:r w:rsidRPr="00717162">
              <w:rPr>
                <w:rFonts w:ascii="Lato" w:hAnsi="Lato"/>
                <w:sz w:val="22"/>
                <w:szCs w:val="22"/>
              </w:rPr>
              <w:t xml:space="preserve"> oz eq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bottom"/>
          </w:tcPr>
          <w:p w14:paraId="684F06B8" w14:textId="77777777" w:rsidR="00115320" w:rsidRPr="00E773CE" w:rsidRDefault="00E773CE" w:rsidP="000F31A0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E773CE">
              <w:rPr>
                <w:rFonts w:ascii="Lato" w:hAnsi="Lato"/>
                <w:b/>
                <w:bCs/>
                <w:sz w:val="22"/>
                <w:szCs w:val="22"/>
              </w:rPr>
              <w:t>Cornbread Square</w:t>
            </w:r>
          </w:p>
          <w:p w14:paraId="3AC1BC2D" w14:textId="7778DC2C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 xml:space="preserve">= </w:t>
            </w:r>
            <w:r w:rsidR="00E773CE">
              <w:rPr>
                <w:rFonts w:ascii="Lato" w:hAnsi="Lato"/>
                <w:sz w:val="22"/>
                <w:szCs w:val="22"/>
              </w:rPr>
              <w:t>1</w:t>
            </w:r>
            <w:r w:rsidRPr="00717162">
              <w:rPr>
                <w:rFonts w:ascii="Lato" w:hAnsi="Lato"/>
                <w:sz w:val="22"/>
                <w:szCs w:val="22"/>
              </w:rPr>
              <w:t>.0 oz eq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14:paraId="355CE370" w14:textId="204074C4" w:rsidR="00115320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Tortilla</w:t>
            </w:r>
          </w:p>
          <w:p w14:paraId="478E1867" w14:textId="77777777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(from wrap)</w:t>
            </w:r>
          </w:p>
          <w:p w14:paraId="314B03A8" w14:textId="72A384DC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= 2.0 oz eq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25D80E83" w14:textId="01187FA8" w:rsidR="00115320" w:rsidRPr="00717162" w:rsidRDefault="00774723" w:rsidP="00115320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8.</w:t>
            </w:r>
            <w:r w:rsidR="00CF6781">
              <w:rPr>
                <w:rFonts w:ascii="Lato" w:hAnsi="Lato"/>
                <w:sz w:val="22"/>
                <w:szCs w:val="22"/>
              </w:rPr>
              <w:t>5</w:t>
            </w:r>
            <w:r w:rsidR="00115320" w:rsidRPr="00717162">
              <w:rPr>
                <w:rFonts w:ascii="Lato" w:hAnsi="Lato"/>
                <w:sz w:val="22"/>
                <w:szCs w:val="22"/>
              </w:rPr>
              <w:t xml:space="preserve"> oz eq</w:t>
            </w:r>
          </w:p>
        </w:tc>
      </w:tr>
      <w:tr w:rsidR="00115320" w:rsidRPr="00717162" w14:paraId="1C20337E" w14:textId="77777777" w:rsidTr="00C209A9">
        <w:tc>
          <w:tcPr>
            <w:tcW w:w="3038" w:type="dxa"/>
          </w:tcPr>
          <w:p w14:paraId="708FD860" w14:textId="77777777" w:rsidR="00115320" w:rsidRPr="00717162" w:rsidRDefault="00115320" w:rsidP="00115320">
            <w:pPr>
              <w:rPr>
                <w:rFonts w:ascii="Lato" w:hAnsi="Lato"/>
                <w:b/>
                <w:sz w:val="22"/>
                <w:szCs w:val="22"/>
              </w:rPr>
            </w:pPr>
            <w:r w:rsidRPr="00717162">
              <w:rPr>
                <w:rFonts w:ascii="Lato" w:hAnsi="Lato"/>
                <w:b/>
                <w:sz w:val="22"/>
                <w:szCs w:val="22"/>
              </w:rPr>
              <w:t>Milk:</w:t>
            </w:r>
          </w:p>
          <w:p w14:paraId="3E5CF430" w14:textId="6F14AC7C" w:rsidR="00115320" w:rsidRPr="00717162" w:rsidRDefault="00115320" w:rsidP="00115320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1 cup daily</w:t>
            </w:r>
            <w:r w:rsidR="00C55F68">
              <w:rPr>
                <w:rFonts w:ascii="Lato" w:hAnsi="Lato"/>
                <w:sz w:val="22"/>
                <w:szCs w:val="22"/>
              </w:rPr>
              <w:t xml:space="preserve"> &amp; </w:t>
            </w:r>
            <w:r w:rsidRPr="00717162">
              <w:rPr>
                <w:rFonts w:ascii="Lato" w:hAnsi="Lato"/>
                <w:sz w:val="22"/>
                <w:szCs w:val="22"/>
              </w:rPr>
              <w:t>5 cups weekly</w:t>
            </w:r>
          </w:p>
          <w:p w14:paraId="0DB6AD41" w14:textId="072A000F" w:rsidR="00115320" w:rsidRPr="00717162" w:rsidRDefault="00115320" w:rsidP="00115320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At least two varieties required</w:t>
            </w:r>
          </w:p>
        </w:tc>
        <w:tc>
          <w:tcPr>
            <w:tcW w:w="2177" w:type="dxa"/>
            <w:vAlign w:val="bottom"/>
          </w:tcPr>
          <w:p w14:paraId="342148AB" w14:textId="63CC3C5F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Half-pint milk</w:t>
            </w:r>
          </w:p>
          <w:p w14:paraId="7BED887B" w14:textId="77777777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choice</w:t>
            </w:r>
          </w:p>
        </w:tc>
        <w:tc>
          <w:tcPr>
            <w:tcW w:w="1880" w:type="dxa"/>
            <w:vAlign w:val="bottom"/>
          </w:tcPr>
          <w:p w14:paraId="6299D802" w14:textId="77777777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Half-pint milk choice</w:t>
            </w:r>
          </w:p>
        </w:tc>
        <w:tc>
          <w:tcPr>
            <w:tcW w:w="1881" w:type="dxa"/>
            <w:vAlign w:val="bottom"/>
          </w:tcPr>
          <w:p w14:paraId="4300B259" w14:textId="77777777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Half-pint milk choice</w:t>
            </w:r>
          </w:p>
        </w:tc>
        <w:tc>
          <w:tcPr>
            <w:tcW w:w="1926" w:type="dxa"/>
            <w:vAlign w:val="bottom"/>
          </w:tcPr>
          <w:p w14:paraId="0CC6D036" w14:textId="77777777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Half-pint milk choice</w:t>
            </w:r>
          </w:p>
        </w:tc>
        <w:tc>
          <w:tcPr>
            <w:tcW w:w="1988" w:type="dxa"/>
            <w:vAlign w:val="bottom"/>
          </w:tcPr>
          <w:p w14:paraId="422E4CDB" w14:textId="77777777" w:rsidR="00115320" w:rsidRPr="00717162" w:rsidRDefault="00115320" w:rsidP="000F31A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Half-pint milk choice</w:t>
            </w:r>
          </w:p>
        </w:tc>
        <w:tc>
          <w:tcPr>
            <w:tcW w:w="1980" w:type="dxa"/>
            <w:shd w:val="clear" w:color="auto" w:fill="F2F2F2"/>
            <w:vAlign w:val="bottom"/>
          </w:tcPr>
          <w:p w14:paraId="054751F7" w14:textId="77777777" w:rsidR="00115320" w:rsidRPr="00717162" w:rsidRDefault="00115320" w:rsidP="00115320">
            <w:pPr>
              <w:rPr>
                <w:rFonts w:ascii="Lato" w:hAnsi="Lato"/>
                <w:sz w:val="22"/>
                <w:szCs w:val="22"/>
              </w:rPr>
            </w:pPr>
            <w:r w:rsidRPr="00717162">
              <w:rPr>
                <w:rFonts w:ascii="Lato" w:hAnsi="Lato"/>
                <w:sz w:val="22"/>
                <w:szCs w:val="22"/>
              </w:rPr>
              <w:t>5 cups</w:t>
            </w:r>
          </w:p>
        </w:tc>
      </w:tr>
    </w:tbl>
    <w:p w14:paraId="1A643C8C" w14:textId="77777777" w:rsidR="00D341CB" w:rsidRPr="00717162" w:rsidRDefault="00D341CB" w:rsidP="00D341CB">
      <w:pPr>
        <w:rPr>
          <w:rFonts w:ascii="Lato" w:hAnsi="Lato"/>
          <w:sz w:val="22"/>
          <w:szCs w:val="22"/>
        </w:rPr>
      </w:pPr>
    </w:p>
    <w:p w14:paraId="12737D2F" w14:textId="77777777" w:rsidR="00A40114" w:rsidRPr="00717162" w:rsidRDefault="00A40114" w:rsidP="00A40114">
      <w:pPr>
        <w:rPr>
          <w:rFonts w:ascii="Lato" w:hAnsi="Lato"/>
          <w:sz w:val="22"/>
          <w:szCs w:val="22"/>
        </w:rPr>
      </w:pPr>
      <w:r w:rsidRPr="00717162">
        <w:rPr>
          <w:rFonts w:ascii="Lato" w:hAnsi="Lato"/>
          <w:sz w:val="22"/>
          <w:szCs w:val="22"/>
        </w:rPr>
        <w:t xml:space="preserve">Items in </w:t>
      </w:r>
      <w:r w:rsidRPr="00717162">
        <w:rPr>
          <w:rFonts w:ascii="Lato" w:hAnsi="Lato"/>
          <w:b/>
          <w:bCs/>
          <w:sz w:val="22"/>
          <w:szCs w:val="22"/>
        </w:rPr>
        <w:t xml:space="preserve">bold </w:t>
      </w:r>
      <w:r w:rsidRPr="00717162">
        <w:rPr>
          <w:rFonts w:ascii="Lato" w:hAnsi="Lato"/>
          <w:sz w:val="22"/>
          <w:szCs w:val="22"/>
        </w:rPr>
        <w:t xml:space="preserve">have a recipe. </w:t>
      </w:r>
    </w:p>
    <w:p w14:paraId="739641FF" w14:textId="77777777" w:rsidR="00A40114" w:rsidRPr="00717162" w:rsidRDefault="00A40114" w:rsidP="00D341CB">
      <w:pPr>
        <w:rPr>
          <w:rFonts w:ascii="Lato" w:hAnsi="Lato"/>
          <w:sz w:val="22"/>
          <w:szCs w:val="22"/>
        </w:rPr>
      </w:pPr>
    </w:p>
    <w:sectPr w:rsidR="00A40114" w:rsidRPr="00717162" w:rsidSect="00C55F68">
      <w:footerReference w:type="default" r:id="rId8"/>
      <w:pgSz w:w="15840" w:h="12240" w:orient="landscape"/>
      <w:pgMar w:top="900" w:right="432" w:bottom="576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B0B8" w14:textId="77777777" w:rsidR="00B622BD" w:rsidRDefault="00B622BD" w:rsidP="00EE055C">
      <w:r>
        <w:separator/>
      </w:r>
    </w:p>
  </w:endnote>
  <w:endnote w:type="continuationSeparator" w:id="0">
    <w:p w14:paraId="4FF9A3BC" w14:textId="77777777" w:rsidR="00B622BD" w:rsidRDefault="00B622BD" w:rsidP="00EE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FD44" w14:textId="637C6145" w:rsidR="00717162" w:rsidRPr="0001359E" w:rsidRDefault="00C209A9" w:rsidP="00717162">
    <w:pPr>
      <w:pStyle w:val="Footer"/>
      <w:rPr>
        <w:rFonts w:ascii="Lato" w:hAnsi="Lat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E44CB0" wp14:editId="02A9FE55">
          <wp:simplePos x="0" y="0"/>
          <wp:positionH relativeFrom="column">
            <wp:posOffset>60960</wp:posOffset>
          </wp:positionH>
          <wp:positionV relativeFrom="paragraph">
            <wp:posOffset>-304800</wp:posOffset>
          </wp:positionV>
          <wp:extent cx="1436370" cy="8178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7162">
      <w:rPr>
        <w:rFonts w:ascii="Lato" w:hAnsi="Lato"/>
      </w:rPr>
      <w:tab/>
    </w:r>
    <w:r w:rsidR="00717162" w:rsidRPr="0052052B">
      <w:rPr>
        <w:rFonts w:ascii="Lato" w:hAnsi="Lato"/>
        <w:sz w:val="20"/>
        <w:szCs w:val="20"/>
      </w:rPr>
      <w:tab/>
    </w:r>
    <w:r w:rsidR="00717162" w:rsidRPr="0052052B">
      <w:rPr>
        <w:rFonts w:ascii="Lato" w:hAnsi="Lato"/>
        <w:sz w:val="22"/>
        <w:szCs w:val="22"/>
      </w:rPr>
      <w:t xml:space="preserve">This institution is an equal opportunity provider.                                                      </w:t>
    </w:r>
    <w:r w:rsidR="00717162" w:rsidRPr="0052052B">
      <w:rPr>
        <w:rFonts w:ascii="Lato" w:hAnsi="Lato"/>
        <w:sz w:val="22"/>
        <w:szCs w:val="22"/>
      </w:rPr>
      <w:tab/>
    </w:r>
    <w:r>
      <w:rPr>
        <w:rFonts w:ascii="Lato" w:hAnsi="Lato"/>
        <w:sz w:val="22"/>
        <w:szCs w:val="22"/>
      </w:rPr>
      <w:t>August</w:t>
    </w:r>
    <w:r w:rsidR="00717162" w:rsidRPr="0052052B">
      <w:rPr>
        <w:rFonts w:ascii="Lato" w:hAnsi="Lato"/>
        <w:sz w:val="22"/>
        <w:szCs w:val="22"/>
      </w:rPr>
      <w:t xml:space="preserve"> 2021</w:t>
    </w:r>
    <w:r w:rsidR="00717162" w:rsidRPr="0052052B">
      <w:rPr>
        <w:rFonts w:ascii="Lato" w:hAnsi="Lato"/>
        <w:sz w:val="28"/>
        <w:szCs w:val="28"/>
      </w:rPr>
      <w:tab/>
    </w:r>
    <w:r w:rsidR="00717162">
      <w:rPr>
        <w:rFonts w:ascii="Lato" w:hAnsi="Lato"/>
      </w:rPr>
      <w:t xml:space="preserve">                     </w:t>
    </w:r>
  </w:p>
  <w:p w14:paraId="39A6FBA3" w14:textId="77777777" w:rsidR="00DD7BCE" w:rsidRPr="00717162" w:rsidRDefault="00DD7BCE" w:rsidP="00717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D03E" w14:textId="77777777" w:rsidR="00B622BD" w:rsidRDefault="00B622BD" w:rsidP="00EE055C">
      <w:r>
        <w:separator/>
      </w:r>
    </w:p>
  </w:footnote>
  <w:footnote w:type="continuationSeparator" w:id="0">
    <w:p w14:paraId="2876A0CE" w14:textId="77777777" w:rsidR="00B622BD" w:rsidRDefault="00B622BD" w:rsidP="00EE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F4F69"/>
    <w:multiLevelType w:val="hybridMultilevel"/>
    <w:tmpl w:val="D3C0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60AE6"/>
    <w:multiLevelType w:val="hybridMultilevel"/>
    <w:tmpl w:val="D668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CB"/>
    <w:rsid w:val="0001359E"/>
    <w:rsid w:val="000210F8"/>
    <w:rsid w:val="00026C06"/>
    <w:rsid w:val="00034B5B"/>
    <w:rsid w:val="00044D3C"/>
    <w:rsid w:val="000522F6"/>
    <w:rsid w:val="00052FA4"/>
    <w:rsid w:val="00056875"/>
    <w:rsid w:val="000827DA"/>
    <w:rsid w:val="000827FB"/>
    <w:rsid w:val="00094509"/>
    <w:rsid w:val="00095491"/>
    <w:rsid w:val="000B3509"/>
    <w:rsid w:val="000F31A0"/>
    <w:rsid w:val="000F7A56"/>
    <w:rsid w:val="00104394"/>
    <w:rsid w:val="00115320"/>
    <w:rsid w:val="0012249B"/>
    <w:rsid w:val="00156622"/>
    <w:rsid w:val="00161CDC"/>
    <w:rsid w:val="00171E99"/>
    <w:rsid w:val="00173B02"/>
    <w:rsid w:val="0018013E"/>
    <w:rsid w:val="00180A66"/>
    <w:rsid w:val="001922DF"/>
    <w:rsid w:val="001B0B30"/>
    <w:rsid w:val="001B1527"/>
    <w:rsid w:val="001B3902"/>
    <w:rsid w:val="001C0289"/>
    <w:rsid w:val="001C4129"/>
    <w:rsid w:val="001E0E4A"/>
    <w:rsid w:val="001E634D"/>
    <w:rsid w:val="001F5DCF"/>
    <w:rsid w:val="001F702E"/>
    <w:rsid w:val="002001FA"/>
    <w:rsid w:val="0020764F"/>
    <w:rsid w:val="00226136"/>
    <w:rsid w:val="00227E5F"/>
    <w:rsid w:val="00240E51"/>
    <w:rsid w:val="00246A50"/>
    <w:rsid w:val="00254908"/>
    <w:rsid w:val="002632E2"/>
    <w:rsid w:val="00273B1E"/>
    <w:rsid w:val="00274EE5"/>
    <w:rsid w:val="00275A27"/>
    <w:rsid w:val="002811D6"/>
    <w:rsid w:val="0028378C"/>
    <w:rsid w:val="00293451"/>
    <w:rsid w:val="00293B10"/>
    <w:rsid w:val="00293EAB"/>
    <w:rsid w:val="002B5F51"/>
    <w:rsid w:val="002D4010"/>
    <w:rsid w:val="002D7759"/>
    <w:rsid w:val="002E5F4B"/>
    <w:rsid w:val="002F1A53"/>
    <w:rsid w:val="0030270B"/>
    <w:rsid w:val="00305ED8"/>
    <w:rsid w:val="00325092"/>
    <w:rsid w:val="00342C8E"/>
    <w:rsid w:val="003528DC"/>
    <w:rsid w:val="00353F3B"/>
    <w:rsid w:val="00355100"/>
    <w:rsid w:val="003645C3"/>
    <w:rsid w:val="0038254D"/>
    <w:rsid w:val="0039200E"/>
    <w:rsid w:val="00396D3A"/>
    <w:rsid w:val="003C0D65"/>
    <w:rsid w:val="003C1938"/>
    <w:rsid w:val="003C3579"/>
    <w:rsid w:val="003E7DE7"/>
    <w:rsid w:val="003F565C"/>
    <w:rsid w:val="003F6D99"/>
    <w:rsid w:val="004034DB"/>
    <w:rsid w:val="00416894"/>
    <w:rsid w:val="00422DA1"/>
    <w:rsid w:val="0044560F"/>
    <w:rsid w:val="004A5145"/>
    <w:rsid w:val="004C1665"/>
    <w:rsid w:val="004D1CA5"/>
    <w:rsid w:val="004D3FD3"/>
    <w:rsid w:val="004F0A84"/>
    <w:rsid w:val="0051015D"/>
    <w:rsid w:val="0051047E"/>
    <w:rsid w:val="00576B01"/>
    <w:rsid w:val="00584115"/>
    <w:rsid w:val="005930B2"/>
    <w:rsid w:val="00596AEB"/>
    <w:rsid w:val="005A1EB8"/>
    <w:rsid w:val="005A3BFB"/>
    <w:rsid w:val="005A5CD3"/>
    <w:rsid w:val="005B1384"/>
    <w:rsid w:val="005B4A6F"/>
    <w:rsid w:val="005E1E88"/>
    <w:rsid w:val="005E6966"/>
    <w:rsid w:val="0060584F"/>
    <w:rsid w:val="00607649"/>
    <w:rsid w:val="00610158"/>
    <w:rsid w:val="006114EE"/>
    <w:rsid w:val="0061478E"/>
    <w:rsid w:val="00614901"/>
    <w:rsid w:val="00617658"/>
    <w:rsid w:val="00621B83"/>
    <w:rsid w:val="00631860"/>
    <w:rsid w:val="006522F8"/>
    <w:rsid w:val="00657F3E"/>
    <w:rsid w:val="00670026"/>
    <w:rsid w:val="00673974"/>
    <w:rsid w:val="00683FF0"/>
    <w:rsid w:val="006B0AE4"/>
    <w:rsid w:val="006E39DF"/>
    <w:rsid w:val="006E52D5"/>
    <w:rsid w:val="006E78F8"/>
    <w:rsid w:val="00717162"/>
    <w:rsid w:val="0072112C"/>
    <w:rsid w:val="00774723"/>
    <w:rsid w:val="007918A1"/>
    <w:rsid w:val="007A22B0"/>
    <w:rsid w:val="007A463B"/>
    <w:rsid w:val="007A5600"/>
    <w:rsid w:val="007C0EBB"/>
    <w:rsid w:val="007C4EED"/>
    <w:rsid w:val="007E0252"/>
    <w:rsid w:val="007F29AB"/>
    <w:rsid w:val="00806450"/>
    <w:rsid w:val="00817E86"/>
    <w:rsid w:val="0083606D"/>
    <w:rsid w:val="0084454E"/>
    <w:rsid w:val="008A14C2"/>
    <w:rsid w:val="008D178A"/>
    <w:rsid w:val="008E2A33"/>
    <w:rsid w:val="00904953"/>
    <w:rsid w:val="00915180"/>
    <w:rsid w:val="009175FC"/>
    <w:rsid w:val="00924192"/>
    <w:rsid w:val="009569A8"/>
    <w:rsid w:val="0096611E"/>
    <w:rsid w:val="009D2327"/>
    <w:rsid w:val="009D59EE"/>
    <w:rsid w:val="009F6922"/>
    <w:rsid w:val="00A21758"/>
    <w:rsid w:val="00A36A7A"/>
    <w:rsid w:val="00A40114"/>
    <w:rsid w:val="00A65729"/>
    <w:rsid w:val="00A71C0F"/>
    <w:rsid w:val="00A90C6D"/>
    <w:rsid w:val="00A913E1"/>
    <w:rsid w:val="00A93236"/>
    <w:rsid w:val="00AB3635"/>
    <w:rsid w:val="00B11485"/>
    <w:rsid w:val="00B61BB3"/>
    <w:rsid w:val="00B622BD"/>
    <w:rsid w:val="00B63E41"/>
    <w:rsid w:val="00B73A5C"/>
    <w:rsid w:val="00B757C6"/>
    <w:rsid w:val="00B9272A"/>
    <w:rsid w:val="00BE083F"/>
    <w:rsid w:val="00BE0A57"/>
    <w:rsid w:val="00BE3990"/>
    <w:rsid w:val="00BE4CBB"/>
    <w:rsid w:val="00BF0905"/>
    <w:rsid w:val="00C059DA"/>
    <w:rsid w:val="00C123E9"/>
    <w:rsid w:val="00C202BD"/>
    <w:rsid w:val="00C209A9"/>
    <w:rsid w:val="00C23B8A"/>
    <w:rsid w:val="00C23D8C"/>
    <w:rsid w:val="00C30247"/>
    <w:rsid w:val="00C33F9A"/>
    <w:rsid w:val="00C34F27"/>
    <w:rsid w:val="00C37572"/>
    <w:rsid w:val="00C409C0"/>
    <w:rsid w:val="00C44251"/>
    <w:rsid w:val="00C530EA"/>
    <w:rsid w:val="00C5520A"/>
    <w:rsid w:val="00C55F68"/>
    <w:rsid w:val="00C60883"/>
    <w:rsid w:val="00C65F8F"/>
    <w:rsid w:val="00C71677"/>
    <w:rsid w:val="00C73C50"/>
    <w:rsid w:val="00C74542"/>
    <w:rsid w:val="00C75DBB"/>
    <w:rsid w:val="00CA6BF9"/>
    <w:rsid w:val="00CB7200"/>
    <w:rsid w:val="00CD04EC"/>
    <w:rsid w:val="00CD0894"/>
    <w:rsid w:val="00CD19DC"/>
    <w:rsid w:val="00CE12BD"/>
    <w:rsid w:val="00CF0015"/>
    <w:rsid w:val="00CF2267"/>
    <w:rsid w:val="00CF4219"/>
    <w:rsid w:val="00CF4DD1"/>
    <w:rsid w:val="00CF6781"/>
    <w:rsid w:val="00D063BA"/>
    <w:rsid w:val="00D14A7F"/>
    <w:rsid w:val="00D22487"/>
    <w:rsid w:val="00D341CB"/>
    <w:rsid w:val="00D36E71"/>
    <w:rsid w:val="00D41D40"/>
    <w:rsid w:val="00D56D1A"/>
    <w:rsid w:val="00D73F66"/>
    <w:rsid w:val="00D8121F"/>
    <w:rsid w:val="00D9251E"/>
    <w:rsid w:val="00D978EA"/>
    <w:rsid w:val="00DB4E2C"/>
    <w:rsid w:val="00DC26D5"/>
    <w:rsid w:val="00DC678C"/>
    <w:rsid w:val="00DD7295"/>
    <w:rsid w:val="00DD7BCE"/>
    <w:rsid w:val="00DF2A99"/>
    <w:rsid w:val="00DF2CD8"/>
    <w:rsid w:val="00E023CF"/>
    <w:rsid w:val="00E045FA"/>
    <w:rsid w:val="00E2681A"/>
    <w:rsid w:val="00E57F22"/>
    <w:rsid w:val="00E62A13"/>
    <w:rsid w:val="00E773CE"/>
    <w:rsid w:val="00E80A11"/>
    <w:rsid w:val="00E838C6"/>
    <w:rsid w:val="00E83D77"/>
    <w:rsid w:val="00E9141F"/>
    <w:rsid w:val="00E96118"/>
    <w:rsid w:val="00EB1F5B"/>
    <w:rsid w:val="00EB4E85"/>
    <w:rsid w:val="00EE055C"/>
    <w:rsid w:val="00F11FB9"/>
    <w:rsid w:val="00F1412E"/>
    <w:rsid w:val="00F167C9"/>
    <w:rsid w:val="00F3549B"/>
    <w:rsid w:val="00F36676"/>
    <w:rsid w:val="00F46D87"/>
    <w:rsid w:val="00F71084"/>
    <w:rsid w:val="00F74133"/>
    <w:rsid w:val="00F94FBA"/>
    <w:rsid w:val="00FB3BB9"/>
    <w:rsid w:val="00FB786D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3BA96"/>
  <w15:chartTrackingRefBased/>
  <w15:docId w15:val="{D888B47A-ECB3-4539-9D21-5DC7D662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5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05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5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D5FF-4056-4763-BF36-FC1DB943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Planning Worksheet: Lunch K-8 (Week 4)</vt:lpstr>
    </vt:vector>
  </TitlesOfParts>
  <Company>State of Wisconsi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Planning Worksheet: Lunch K-8 (Week 4)</dc:title>
  <dc:subject>National School Lunch Program</dc:subject>
  <dc:creator>Cindy Loechler</dc:creator>
  <cp:keywords>nslp, menu planning, menu pattern, cnr</cp:keywords>
  <cp:lastModifiedBy>Snider, Hannah R.   DPI</cp:lastModifiedBy>
  <cp:revision>2</cp:revision>
  <cp:lastPrinted>2012-05-30T16:45:00Z</cp:lastPrinted>
  <dcterms:created xsi:type="dcterms:W3CDTF">2021-11-15T15:46:00Z</dcterms:created>
  <dcterms:modified xsi:type="dcterms:W3CDTF">2021-11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4304721</vt:i4>
  </property>
  <property fmtid="{D5CDD505-2E9C-101B-9397-08002B2CF9AE}" pid="3" name="_NewReviewCycle">
    <vt:lpwstr/>
  </property>
  <property fmtid="{D5CDD505-2E9C-101B-9397-08002B2CF9AE}" pid="4" name="_EmailSubject">
    <vt:lpwstr>Menu Planning Worksheets Update?</vt:lpwstr>
  </property>
  <property fmtid="{D5CDD505-2E9C-101B-9397-08002B2CF9AE}" pid="5" name="_AuthorEmail">
    <vt:lpwstr>Tracy.Pierick@dpi.wi.gov</vt:lpwstr>
  </property>
  <property fmtid="{D5CDD505-2E9C-101B-9397-08002B2CF9AE}" pid="6" name="_AuthorEmailDisplayName">
    <vt:lpwstr>Pierick, Tracy A.   DPI</vt:lpwstr>
  </property>
  <property fmtid="{D5CDD505-2E9C-101B-9397-08002B2CF9AE}" pid="7" name="_PreviousAdHocReviewCycleID">
    <vt:i4>-648755869</vt:i4>
  </property>
  <property fmtid="{D5CDD505-2E9C-101B-9397-08002B2CF9AE}" pid="8" name="_ReviewingToolsShownOnce">
    <vt:lpwstr/>
  </property>
</Properties>
</file>